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8B" w:rsidRPr="005D2C81" w:rsidRDefault="00145B8B" w:rsidP="005F120C">
      <w:pPr>
        <w:pStyle w:val="Corpodetexto"/>
        <w:jc w:val="center"/>
        <w:rPr>
          <w:b/>
          <w:color w:val="000000"/>
          <w:sz w:val="24"/>
        </w:rPr>
      </w:pPr>
    </w:p>
    <w:p w:rsidR="00C92476" w:rsidRPr="005D2C81" w:rsidRDefault="00C92476" w:rsidP="005F120C">
      <w:pPr>
        <w:pStyle w:val="Corpodetexto"/>
        <w:jc w:val="center"/>
        <w:rPr>
          <w:b/>
          <w:color w:val="000000"/>
          <w:sz w:val="24"/>
        </w:rPr>
      </w:pPr>
    </w:p>
    <w:p w:rsidR="005F120C" w:rsidRPr="005D2C81" w:rsidRDefault="005F120C" w:rsidP="005F120C">
      <w:pPr>
        <w:pStyle w:val="Corpodetexto"/>
        <w:jc w:val="center"/>
        <w:rPr>
          <w:b/>
          <w:color w:val="000000"/>
          <w:sz w:val="24"/>
        </w:rPr>
      </w:pPr>
      <w:r w:rsidRPr="005D2C81">
        <w:rPr>
          <w:b/>
          <w:color w:val="000000"/>
          <w:sz w:val="24"/>
        </w:rPr>
        <w:t xml:space="preserve">ATA DA </w:t>
      </w:r>
      <w:r w:rsidR="000A752E" w:rsidRPr="005D2C81">
        <w:rPr>
          <w:b/>
          <w:color w:val="000000"/>
          <w:sz w:val="24"/>
        </w:rPr>
        <w:t>10</w:t>
      </w:r>
      <w:r w:rsidRPr="005D2C81">
        <w:rPr>
          <w:b/>
          <w:color w:val="000000"/>
          <w:sz w:val="24"/>
        </w:rPr>
        <w:t>ª REUNIÃO ORDINÁRIA DA CÂMARA MUNICIPAL DE ESTIVA, ESTADO DE MINAS GERAIS LEGISLATURA 201</w:t>
      </w:r>
      <w:r w:rsidR="00090D58" w:rsidRPr="005D2C81">
        <w:rPr>
          <w:b/>
          <w:color w:val="000000"/>
          <w:sz w:val="24"/>
        </w:rPr>
        <w:t>3</w:t>
      </w:r>
    </w:p>
    <w:p w:rsidR="005F120C" w:rsidRPr="005D2C81" w:rsidRDefault="005F120C" w:rsidP="005F120C">
      <w:pPr>
        <w:pStyle w:val="Corpodetexto2"/>
        <w:spacing w:line="240" w:lineRule="auto"/>
        <w:jc w:val="center"/>
        <w:rPr>
          <w:rFonts w:ascii="Arial" w:hAnsi="Arial" w:cs="Arial"/>
          <w:color w:val="000000"/>
        </w:rPr>
      </w:pPr>
    </w:p>
    <w:p w:rsidR="001E4575" w:rsidRPr="005D2C81" w:rsidRDefault="005F120C" w:rsidP="006222FE">
      <w:pPr>
        <w:jc w:val="both"/>
        <w:rPr>
          <w:rFonts w:ascii="Arial" w:hAnsi="Arial" w:cs="Arial"/>
          <w:color w:val="000000"/>
        </w:rPr>
      </w:pPr>
      <w:r w:rsidRPr="005D2C81">
        <w:rPr>
          <w:rFonts w:ascii="Arial" w:hAnsi="Arial" w:cs="Arial"/>
          <w:color w:val="000000"/>
        </w:rPr>
        <w:t xml:space="preserve">Aos </w:t>
      </w:r>
      <w:r w:rsidR="008D3C2A" w:rsidRPr="005D2C81">
        <w:rPr>
          <w:rFonts w:ascii="Arial" w:hAnsi="Arial" w:cs="Arial"/>
          <w:color w:val="000000"/>
        </w:rPr>
        <w:t>dezessete</w:t>
      </w:r>
      <w:r w:rsidR="00350AA2" w:rsidRPr="005D2C81">
        <w:rPr>
          <w:rFonts w:ascii="Arial" w:hAnsi="Arial" w:cs="Arial"/>
          <w:color w:val="000000"/>
        </w:rPr>
        <w:t xml:space="preserve"> dias</w:t>
      </w:r>
      <w:r w:rsidRPr="005D2C81">
        <w:rPr>
          <w:rFonts w:ascii="Arial" w:hAnsi="Arial" w:cs="Arial"/>
          <w:color w:val="000000"/>
        </w:rPr>
        <w:t xml:space="preserve"> do mês de </w:t>
      </w:r>
      <w:r w:rsidR="008D3C2A" w:rsidRPr="005D2C81">
        <w:rPr>
          <w:rFonts w:ascii="Arial" w:hAnsi="Arial" w:cs="Arial"/>
          <w:color w:val="000000"/>
        </w:rPr>
        <w:t>junho</w:t>
      </w:r>
      <w:r w:rsidRPr="005D2C81">
        <w:rPr>
          <w:rFonts w:ascii="Arial" w:hAnsi="Arial" w:cs="Arial"/>
          <w:color w:val="000000"/>
        </w:rPr>
        <w:t xml:space="preserve"> do ano dois mil e </w:t>
      </w:r>
      <w:r w:rsidR="00453804" w:rsidRPr="005D2C81">
        <w:rPr>
          <w:rFonts w:ascii="Arial" w:hAnsi="Arial" w:cs="Arial"/>
          <w:color w:val="000000"/>
        </w:rPr>
        <w:t>treze</w:t>
      </w:r>
      <w:r w:rsidRPr="005D2C81">
        <w:rPr>
          <w:rFonts w:ascii="Arial" w:hAnsi="Arial" w:cs="Arial"/>
          <w:color w:val="000000"/>
        </w:rPr>
        <w:t>, na Sala de Reuniões da Câmara Municipal de Estiva, às 19:00 horas, sob a Presidência d</w:t>
      </w:r>
      <w:r w:rsidR="00453804" w:rsidRPr="005D2C81">
        <w:rPr>
          <w:rFonts w:ascii="Arial" w:hAnsi="Arial" w:cs="Arial"/>
          <w:color w:val="000000"/>
        </w:rPr>
        <w:t>a</w:t>
      </w:r>
      <w:r w:rsidRPr="005D2C81">
        <w:rPr>
          <w:rFonts w:ascii="Arial" w:hAnsi="Arial" w:cs="Arial"/>
          <w:color w:val="000000"/>
        </w:rPr>
        <w:t xml:space="preserve"> Ver</w:t>
      </w:r>
      <w:r w:rsidR="00453804" w:rsidRPr="005D2C81">
        <w:rPr>
          <w:rFonts w:ascii="Arial" w:hAnsi="Arial" w:cs="Arial"/>
          <w:color w:val="000000"/>
        </w:rPr>
        <w:t>eadora</w:t>
      </w:r>
      <w:r w:rsidR="00927829" w:rsidRPr="005D2C81">
        <w:rPr>
          <w:rFonts w:ascii="Arial" w:hAnsi="Arial" w:cs="Arial"/>
          <w:color w:val="000000"/>
        </w:rPr>
        <w:t xml:space="preserve"> </w:t>
      </w:r>
      <w:r w:rsidR="00453804" w:rsidRPr="005D2C81">
        <w:rPr>
          <w:rFonts w:ascii="Arial" w:hAnsi="Arial" w:cs="Arial"/>
          <w:color w:val="000000"/>
        </w:rPr>
        <w:t>Mirian Marques</w:t>
      </w:r>
      <w:r w:rsidR="00927829" w:rsidRPr="005D2C81">
        <w:rPr>
          <w:rFonts w:ascii="Arial" w:hAnsi="Arial" w:cs="Arial"/>
          <w:color w:val="000000"/>
        </w:rPr>
        <w:t>,</w:t>
      </w:r>
      <w:r w:rsidR="00294477" w:rsidRPr="005D2C81">
        <w:rPr>
          <w:rFonts w:ascii="Arial" w:hAnsi="Arial" w:cs="Arial"/>
          <w:color w:val="000000"/>
        </w:rPr>
        <w:t xml:space="preserve"> </w:t>
      </w:r>
      <w:r w:rsidRPr="005D2C81">
        <w:rPr>
          <w:rFonts w:ascii="Arial" w:hAnsi="Arial" w:cs="Arial"/>
          <w:color w:val="000000"/>
        </w:rPr>
        <w:t xml:space="preserve">foi realizada a </w:t>
      </w:r>
      <w:r w:rsidR="00924FE3" w:rsidRPr="005D2C81">
        <w:rPr>
          <w:rFonts w:ascii="Arial" w:hAnsi="Arial" w:cs="Arial"/>
          <w:color w:val="000000"/>
        </w:rPr>
        <w:t>décima</w:t>
      </w:r>
      <w:r w:rsidR="00F44B17" w:rsidRPr="005D2C81">
        <w:rPr>
          <w:rFonts w:ascii="Arial" w:hAnsi="Arial" w:cs="Arial"/>
          <w:color w:val="000000"/>
        </w:rPr>
        <w:t xml:space="preserve"> </w:t>
      </w:r>
      <w:r w:rsidRPr="005D2C81">
        <w:rPr>
          <w:rFonts w:ascii="Arial" w:hAnsi="Arial" w:cs="Arial"/>
          <w:color w:val="000000"/>
        </w:rPr>
        <w:t>Reunião Ordinária da Legislatura 201</w:t>
      </w:r>
      <w:r w:rsidR="00453804" w:rsidRPr="005D2C81">
        <w:rPr>
          <w:rFonts w:ascii="Arial" w:hAnsi="Arial" w:cs="Arial"/>
          <w:color w:val="000000"/>
        </w:rPr>
        <w:t>3</w:t>
      </w:r>
      <w:r w:rsidRPr="005D2C81">
        <w:rPr>
          <w:rFonts w:ascii="Arial" w:hAnsi="Arial" w:cs="Arial"/>
          <w:color w:val="000000"/>
        </w:rPr>
        <w:t>. Após ter verificado a presença dos Vereadores:</w:t>
      </w:r>
      <w:r w:rsidR="00453804" w:rsidRPr="005D2C81">
        <w:rPr>
          <w:rFonts w:ascii="Arial" w:hAnsi="Arial" w:cs="Arial"/>
        </w:rPr>
        <w:t xml:space="preserve"> Aparecido Bueno Brandão; Édson Silva Ramalho; Francisco Roberto de Almeida; José Roberto Pereira; Juliana Mota Ribeiro; Marcelo Moreira Lopes; Pedro Cirino</w:t>
      </w:r>
      <w:r w:rsidR="00924FE3" w:rsidRPr="005D2C81">
        <w:rPr>
          <w:rFonts w:ascii="Arial" w:hAnsi="Arial" w:cs="Arial"/>
        </w:rPr>
        <w:t xml:space="preserve"> e</w:t>
      </w:r>
      <w:r w:rsidR="00453804" w:rsidRPr="005D2C81">
        <w:rPr>
          <w:rFonts w:ascii="Arial" w:hAnsi="Arial" w:cs="Arial"/>
        </w:rPr>
        <w:t xml:space="preserve"> Willian Eduardo Pereira</w:t>
      </w:r>
      <w:r w:rsidRPr="005D2C81">
        <w:rPr>
          <w:rFonts w:ascii="Arial" w:hAnsi="Arial" w:cs="Arial"/>
          <w:color w:val="000000"/>
        </w:rPr>
        <w:t xml:space="preserve">, que assinaram a lista de presença, </w:t>
      </w:r>
      <w:r w:rsidR="00453804" w:rsidRPr="005D2C81">
        <w:rPr>
          <w:rFonts w:ascii="Arial" w:hAnsi="Arial" w:cs="Arial"/>
          <w:color w:val="000000"/>
        </w:rPr>
        <w:t>a</w:t>
      </w:r>
      <w:r w:rsidRPr="005D2C81">
        <w:rPr>
          <w:rFonts w:ascii="Arial" w:hAnsi="Arial" w:cs="Arial"/>
          <w:color w:val="000000"/>
        </w:rPr>
        <w:t xml:space="preserve"> Sr</w:t>
      </w:r>
      <w:r w:rsidR="00453804" w:rsidRPr="005D2C81">
        <w:rPr>
          <w:rFonts w:ascii="Arial" w:hAnsi="Arial" w:cs="Arial"/>
          <w:color w:val="000000"/>
        </w:rPr>
        <w:t>a</w:t>
      </w:r>
      <w:r w:rsidRPr="005D2C81">
        <w:rPr>
          <w:rFonts w:ascii="Arial" w:hAnsi="Arial" w:cs="Arial"/>
          <w:color w:val="000000"/>
        </w:rPr>
        <w:t>. Presidente declarou aberta a sessão, rogando pela proteção de Deus na realização dos trabalhos que ora se iniciavam.</w:t>
      </w:r>
      <w:r w:rsidR="0012390D" w:rsidRPr="005D2C81">
        <w:rPr>
          <w:rFonts w:ascii="Arial" w:hAnsi="Arial" w:cs="Arial"/>
          <w:color w:val="000000"/>
        </w:rPr>
        <w:t xml:space="preserve"> </w:t>
      </w:r>
      <w:r w:rsidR="0012390D" w:rsidRPr="005D2C81">
        <w:rPr>
          <w:rFonts w:ascii="Arial" w:hAnsi="Arial" w:cs="Arial"/>
          <w:b/>
          <w:color w:val="000000"/>
          <w:u w:val="single"/>
        </w:rPr>
        <w:t>1ª PARTE: EXPEDIENTE</w:t>
      </w:r>
      <w:r w:rsidR="0012390D" w:rsidRPr="005D2C81">
        <w:rPr>
          <w:rFonts w:ascii="Arial" w:hAnsi="Arial" w:cs="Arial"/>
          <w:b/>
          <w:color w:val="000000"/>
        </w:rPr>
        <w:t xml:space="preserve">: </w:t>
      </w:r>
      <w:r w:rsidR="0012390D" w:rsidRPr="005D2C81">
        <w:rPr>
          <w:rFonts w:ascii="Arial" w:hAnsi="Arial" w:cs="Arial"/>
          <w:color w:val="000000"/>
        </w:rPr>
        <w:t xml:space="preserve">Determinou a Sra. Presidente que fosse lida a ata da sessão anterior, realizada aos </w:t>
      </w:r>
      <w:r w:rsidR="00924FE3" w:rsidRPr="005D2C81">
        <w:rPr>
          <w:rFonts w:ascii="Arial" w:hAnsi="Arial" w:cs="Arial"/>
          <w:color w:val="000000"/>
        </w:rPr>
        <w:t>três</w:t>
      </w:r>
      <w:r w:rsidR="0012390D" w:rsidRPr="005D2C81">
        <w:rPr>
          <w:rFonts w:ascii="Arial" w:hAnsi="Arial" w:cs="Arial"/>
          <w:color w:val="000000"/>
        </w:rPr>
        <w:t xml:space="preserve"> dias do mês de</w:t>
      </w:r>
      <w:r w:rsidR="00A37714" w:rsidRPr="005D2C81">
        <w:rPr>
          <w:rFonts w:ascii="Arial" w:hAnsi="Arial" w:cs="Arial"/>
          <w:color w:val="000000"/>
        </w:rPr>
        <w:t xml:space="preserve"> </w:t>
      </w:r>
      <w:r w:rsidR="00924FE3" w:rsidRPr="005D2C81">
        <w:rPr>
          <w:rFonts w:ascii="Arial" w:hAnsi="Arial" w:cs="Arial"/>
          <w:color w:val="000000"/>
        </w:rPr>
        <w:t>junh</w:t>
      </w:r>
      <w:r w:rsidR="00FB0D76" w:rsidRPr="005D2C81">
        <w:rPr>
          <w:rFonts w:ascii="Arial" w:hAnsi="Arial" w:cs="Arial"/>
          <w:color w:val="000000"/>
        </w:rPr>
        <w:t>o</w:t>
      </w:r>
      <w:r w:rsidR="0012390D" w:rsidRPr="005D2C81">
        <w:rPr>
          <w:rFonts w:ascii="Arial" w:hAnsi="Arial" w:cs="Arial"/>
          <w:color w:val="000000"/>
        </w:rPr>
        <w:t xml:space="preserve"> do corrente ano. Após a leitura, solicitou ao plenário que se manifestasse, não havendo ressalvas a registrar, declarou aprovada a ata. </w:t>
      </w:r>
      <w:r w:rsidR="0012390D" w:rsidRPr="005D2C81">
        <w:rPr>
          <w:rFonts w:ascii="Arial" w:hAnsi="Arial" w:cs="Arial"/>
          <w:b/>
          <w:color w:val="000000"/>
          <w:u w:val="single"/>
        </w:rPr>
        <w:t>CORRESPONDÊNCIA</w:t>
      </w:r>
      <w:r w:rsidR="004205FE" w:rsidRPr="005D2C81">
        <w:rPr>
          <w:rFonts w:ascii="Arial" w:hAnsi="Arial" w:cs="Arial"/>
          <w:b/>
          <w:color w:val="000000"/>
          <w:u w:val="single"/>
        </w:rPr>
        <w:t>S</w:t>
      </w:r>
      <w:r w:rsidR="0012390D" w:rsidRPr="005D2C81">
        <w:rPr>
          <w:rFonts w:ascii="Arial" w:hAnsi="Arial" w:cs="Arial"/>
          <w:b/>
          <w:color w:val="000000"/>
          <w:u w:val="single"/>
        </w:rPr>
        <w:t xml:space="preserve"> DA CASA</w:t>
      </w:r>
      <w:r w:rsidR="0012390D" w:rsidRPr="005D2C81">
        <w:rPr>
          <w:rFonts w:ascii="Arial" w:hAnsi="Arial" w:cs="Arial"/>
          <w:b/>
          <w:color w:val="000000"/>
        </w:rPr>
        <w:t xml:space="preserve">: </w:t>
      </w:r>
      <w:r w:rsidR="00EE34ED" w:rsidRPr="005D2C81">
        <w:rPr>
          <w:rFonts w:ascii="Arial" w:hAnsi="Arial" w:cs="Arial"/>
          <w:color w:val="000000"/>
        </w:rPr>
        <w:t>O</w:t>
      </w:r>
      <w:r w:rsidR="0012390D" w:rsidRPr="005D2C81">
        <w:rPr>
          <w:rFonts w:ascii="Arial" w:hAnsi="Arial" w:cs="Arial"/>
          <w:color w:val="000000"/>
        </w:rPr>
        <w:t>fício</w:t>
      </w:r>
      <w:r w:rsidR="008E3013" w:rsidRPr="005D2C81">
        <w:rPr>
          <w:rFonts w:ascii="Arial" w:hAnsi="Arial" w:cs="Arial"/>
          <w:color w:val="000000"/>
        </w:rPr>
        <w:t>s</w:t>
      </w:r>
      <w:r w:rsidR="0012390D" w:rsidRPr="005D2C81">
        <w:rPr>
          <w:rFonts w:ascii="Arial" w:hAnsi="Arial" w:cs="Arial"/>
          <w:color w:val="000000"/>
        </w:rPr>
        <w:t xml:space="preserve"> nº 0</w:t>
      </w:r>
      <w:r w:rsidR="005B53F5" w:rsidRPr="005D2C81">
        <w:rPr>
          <w:rFonts w:ascii="Arial" w:hAnsi="Arial" w:cs="Arial"/>
          <w:color w:val="000000"/>
        </w:rPr>
        <w:t>2</w:t>
      </w:r>
      <w:r w:rsidR="008E3013" w:rsidRPr="005D2C81">
        <w:rPr>
          <w:rFonts w:ascii="Arial" w:hAnsi="Arial" w:cs="Arial"/>
          <w:color w:val="000000"/>
        </w:rPr>
        <w:t>8 e 30</w:t>
      </w:r>
      <w:r w:rsidR="00010635" w:rsidRPr="005D2C81">
        <w:rPr>
          <w:rFonts w:ascii="Arial" w:hAnsi="Arial" w:cs="Arial"/>
          <w:color w:val="000000"/>
        </w:rPr>
        <w:t>/</w:t>
      </w:r>
      <w:r w:rsidR="0012390D" w:rsidRPr="005D2C81">
        <w:rPr>
          <w:rFonts w:ascii="Arial" w:hAnsi="Arial" w:cs="Arial"/>
          <w:color w:val="000000"/>
        </w:rPr>
        <w:t>1</w:t>
      </w:r>
      <w:r w:rsidR="00FB5DE9" w:rsidRPr="005D2C81">
        <w:rPr>
          <w:rFonts w:ascii="Arial" w:hAnsi="Arial" w:cs="Arial"/>
          <w:color w:val="000000"/>
        </w:rPr>
        <w:t>3</w:t>
      </w:r>
      <w:r w:rsidR="0012390D" w:rsidRPr="005D2C81">
        <w:rPr>
          <w:rFonts w:ascii="Arial" w:hAnsi="Arial" w:cs="Arial"/>
          <w:color w:val="000000"/>
        </w:rPr>
        <w:t xml:space="preserve"> </w:t>
      </w:r>
      <w:r w:rsidR="00FB5DE9" w:rsidRPr="005D2C81">
        <w:rPr>
          <w:rFonts w:ascii="Arial" w:hAnsi="Arial" w:cs="Arial"/>
          <w:color w:val="000000"/>
        </w:rPr>
        <w:t>–</w:t>
      </w:r>
      <w:r w:rsidR="005B53F5" w:rsidRPr="005D2C81">
        <w:rPr>
          <w:rFonts w:ascii="Arial" w:hAnsi="Arial" w:cs="Arial"/>
          <w:color w:val="000000"/>
        </w:rPr>
        <w:t xml:space="preserve"> </w:t>
      </w:r>
      <w:r w:rsidR="008E3013" w:rsidRPr="005D2C81">
        <w:rPr>
          <w:rFonts w:ascii="Arial" w:hAnsi="Arial" w:cs="Arial"/>
          <w:color w:val="000000"/>
        </w:rPr>
        <w:t xml:space="preserve">ambos ao Executivo Municipal - encaminha Leis para sanção </w:t>
      </w:r>
      <w:r w:rsidR="00FE63D8" w:rsidRPr="005D2C81">
        <w:rPr>
          <w:rFonts w:ascii="Arial" w:hAnsi="Arial" w:cs="Arial"/>
          <w:color w:val="000000"/>
        </w:rPr>
        <w:t xml:space="preserve">e </w:t>
      </w:r>
      <w:r w:rsidR="008E3013" w:rsidRPr="005D2C81">
        <w:rPr>
          <w:rFonts w:ascii="Arial" w:hAnsi="Arial" w:cs="Arial"/>
          <w:color w:val="000000"/>
        </w:rPr>
        <w:t xml:space="preserve">faz </w:t>
      </w:r>
      <w:r w:rsidR="00FE63D8" w:rsidRPr="005D2C81">
        <w:rPr>
          <w:rFonts w:ascii="Arial" w:hAnsi="Arial" w:cs="Arial"/>
          <w:color w:val="000000"/>
        </w:rPr>
        <w:t>solicita</w:t>
      </w:r>
      <w:r w:rsidR="008E3013" w:rsidRPr="005D2C81">
        <w:rPr>
          <w:rFonts w:ascii="Arial" w:hAnsi="Arial" w:cs="Arial"/>
          <w:color w:val="000000"/>
        </w:rPr>
        <w:t xml:space="preserve">ção. </w:t>
      </w:r>
      <w:r w:rsidR="008E3013" w:rsidRPr="005D2C81">
        <w:rPr>
          <w:rFonts w:ascii="Arial" w:hAnsi="Arial" w:cs="Arial"/>
          <w:b/>
          <w:color w:val="000000"/>
          <w:u w:val="single"/>
        </w:rPr>
        <w:t>CORRESPONDÊNCIAS DO EXECUTIVO</w:t>
      </w:r>
      <w:r w:rsidR="008E3013" w:rsidRPr="005D2C81">
        <w:rPr>
          <w:rFonts w:ascii="Arial" w:hAnsi="Arial" w:cs="Arial"/>
          <w:b/>
          <w:color w:val="000000"/>
        </w:rPr>
        <w:t xml:space="preserve">: </w:t>
      </w:r>
      <w:r w:rsidR="008E3013" w:rsidRPr="005D2C81">
        <w:rPr>
          <w:rFonts w:ascii="Arial" w:hAnsi="Arial" w:cs="Arial"/>
          <w:color w:val="000000"/>
        </w:rPr>
        <w:t xml:space="preserve">Ofícios nº 016; 017 e 018/13 </w:t>
      </w:r>
      <w:r w:rsidR="000C54BD" w:rsidRPr="005D2C81">
        <w:rPr>
          <w:rFonts w:ascii="Arial" w:hAnsi="Arial" w:cs="Arial"/>
          <w:color w:val="000000"/>
        </w:rPr>
        <w:t xml:space="preserve">- </w:t>
      </w:r>
      <w:r w:rsidR="008E3013" w:rsidRPr="005D2C81">
        <w:rPr>
          <w:rFonts w:ascii="Arial" w:hAnsi="Arial" w:cs="Arial"/>
          <w:color w:val="000000"/>
        </w:rPr>
        <w:t xml:space="preserve">respondem solicitações desta Casa e nº 019/13 </w:t>
      </w:r>
      <w:r w:rsidR="000C54BD" w:rsidRPr="005D2C81">
        <w:rPr>
          <w:rFonts w:ascii="Arial" w:hAnsi="Arial" w:cs="Arial"/>
          <w:color w:val="000000"/>
        </w:rPr>
        <w:t xml:space="preserve">- </w:t>
      </w:r>
      <w:r w:rsidR="008E3013" w:rsidRPr="005D2C81">
        <w:rPr>
          <w:rFonts w:ascii="Arial" w:hAnsi="Arial" w:cs="Arial"/>
          <w:color w:val="000000"/>
        </w:rPr>
        <w:t xml:space="preserve">faz convite para Inauguração da Quadra Poliesportiva do bairro Córrego dos Mulatos.  </w:t>
      </w:r>
      <w:r w:rsidR="00F30CC9" w:rsidRPr="005D2C81">
        <w:rPr>
          <w:rFonts w:ascii="Arial" w:hAnsi="Arial" w:cs="Arial"/>
          <w:b/>
          <w:color w:val="000000"/>
          <w:u w:val="single"/>
        </w:rPr>
        <w:t>CORRESPONDÊNCIA</w:t>
      </w:r>
      <w:r w:rsidR="004205FE" w:rsidRPr="005D2C81">
        <w:rPr>
          <w:rFonts w:ascii="Arial" w:hAnsi="Arial" w:cs="Arial"/>
          <w:b/>
          <w:color w:val="000000"/>
          <w:u w:val="single"/>
        </w:rPr>
        <w:t>S</w:t>
      </w:r>
      <w:r w:rsidR="00F30CC9" w:rsidRPr="005D2C81">
        <w:rPr>
          <w:rFonts w:ascii="Arial" w:hAnsi="Arial" w:cs="Arial"/>
          <w:b/>
          <w:color w:val="000000"/>
          <w:u w:val="single"/>
        </w:rPr>
        <w:t xml:space="preserve"> EX</w:t>
      </w:r>
      <w:r w:rsidR="005B53F5" w:rsidRPr="005D2C81">
        <w:rPr>
          <w:rFonts w:ascii="Arial" w:hAnsi="Arial" w:cs="Arial"/>
          <w:b/>
          <w:color w:val="000000"/>
          <w:u w:val="single"/>
        </w:rPr>
        <w:t>TERNAS</w:t>
      </w:r>
      <w:r w:rsidR="00F30CC9" w:rsidRPr="005D2C81">
        <w:rPr>
          <w:rFonts w:ascii="Arial" w:hAnsi="Arial" w:cs="Arial"/>
          <w:b/>
          <w:color w:val="000000"/>
        </w:rPr>
        <w:t xml:space="preserve">: </w:t>
      </w:r>
      <w:r w:rsidR="005B53F5" w:rsidRPr="005D2C81">
        <w:rPr>
          <w:rFonts w:ascii="Arial" w:hAnsi="Arial" w:cs="Arial"/>
          <w:color w:val="000000"/>
        </w:rPr>
        <w:t>Ofício</w:t>
      </w:r>
      <w:r w:rsidR="003B6E35" w:rsidRPr="005D2C81">
        <w:rPr>
          <w:rFonts w:ascii="Arial" w:hAnsi="Arial" w:cs="Arial"/>
          <w:color w:val="000000"/>
        </w:rPr>
        <w:t>s</w:t>
      </w:r>
      <w:r w:rsidR="005B53F5" w:rsidRPr="005D2C81">
        <w:rPr>
          <w:rFonts w:ascii="Arial" w:hAnsi="Arial" w:cs="Arial"/>
          <w:b/>
          <w:color w:val="000000"/>
        </w:rPr>
        <w:t xml:space="preserve"> </w:t>
      </w:r>
      <w:r w:rsidR="005B53F5" w:rsidRPr="005D2C81">
        <w:rPr>
          <w:rFonts w:ascii="Arial" w:hAnsi="Arial" w:cs="Arial"/>
          <w:color w:val="000000"/>
        </w:rPr>
        <w:t>do Ministério da</w:t>
      </w:r>
      <w:r w:rsidR="00970EA2" w:rsidRPr="005D2C81">
        <w:rPr>
          <w:rFonts w:ascii="Arial" w:hAnsi="Arial" w:cs="Arial"/>
          <w:color w:val="000000"/>
        </w:rPr>
        <w:t xml:space="preserve"> Saúde e da</w:t>
      </w:r>
      <w:r w:rsidR="005B53F5" w:rsidRPr="005D2C81">
        <w:rPr>
          <w:rFonts w:ascii="Arial" w:hAnsi="Arial" w:cs="Arial"/>
          <w:color w:val="000000"/>
        </w:rPr>
        <w:t xml:space="preserve"> </w:t>
      </w:r>
      <w:r w:rsidR="00FE63D8" w:rsidRPr="005D2C81">
        <w:rPr>
          <w:rFonts w:ascii="Arial" w:hAnsi="Arial" w:cs="Arial"/>
          <w:color w:val="000000"/>
        </w:rPr>
        <w:t>Educação</w:t>
      </w:r>
      <w:r w:rsidR="005B53F5" w:rsidRPr="005D2C81">
        <w:rPr>
          <w:rFonts w:ascii="Arial" w:hAnsi="Arial" w:cs="Arial"/>
          <w:color w:val="000000"/>
        </w:rPr>
        <w:t>, informando transferências de recursos</w:t>
      </w:r>
      <w:r w:rsidR="00FE63D8" w:rsidRPr="005D2C81">
        <w:rPr>
          <w:rFonts w:ascii="Arial" w:hAnsi="Arial" w:cs="Arial"/>
          <w:color w:val="000000"/>
        </w:rPr>
        <w:t xml:space="preserve">; Of. </w:t>
      </w:r>
      <w:r w:rsidR="003B6E35" w:rsidRPr="005D2C81">
        <w:rPr>
          <w:rFonts w:ascii="Arial" w:hAnsi="Arial" w:cs="Arial"/>
          <w:color w:val="000000"/>
        </w:rPr>
        <w:t xml:space="preserve">nº 098/13 do Ministério Público de Minas Gerais, faz solicitação de informações e documentos e Of. do Tribunal de Contas de Minas Gerais – Processo nº 873080 – Exercício 2011 – faz solicitações. </w:t>
      </w:r>
      <w:r w:rsidR="006C4C74" w:rsidRPr="005D2C81">
        <w:rPr>
          <w:rFonts w:ascii="Arial" w:hAnsi="Arial" w:cs="Arial"/>
          <w:b/>
          <w:color w:val="000000"/>
          <w:u w:val="single"/>
        </w:rPr>
        <w:t>INDICAÇ</w:t>
      </w:r>
      <w:r w:rsidR="00054B53" w:rsidRPr="005D2C81">
        <w:rPr>
          <w:rFonts w:ascii="Arial" w:hAnsi="Arial" w:cs="Arial"/>
          <w:b/>
          <w:color w:val="000000"/>
          <w:u w:val="single"/>
        </w:rPr>
        <w:t>ÃO</w:t>
      </w:r>
      <w:r w:rsidR="006C4C74" w:rsidRPr="005D2C81">
        <w:rPr>
          <w:rFonts w:ascii="Arial" w:hAnsi="Arial" w:cs="Arial"/>
          <w:b/>
          <w:color w:val="000000"/>
          <w:u w:val="single"/>
        </w:rPr>
        <w:t>:</w:t>
      </w:r>
      <w:r w:rsidR="006C4C74" w:rsidRPr="005D2C81">
        <w:rPr>
          <w:rFonts w:ascii="Arial" w:hAnsi="Arial" w:cs="Arial"/>
          <w:color w:val="000000"/>
        </w:rPr>
        <w:t xml:space="preserve"> </w:t>
      </w:r>
      <w:r w:rsidR="00054B53" w:rsidRPr="005D2C81">
        <w:rPr>
          <w:rFonts w:ascii="Arial" w:hAnsi="Arial" w:cs="Arial"/>
          <w:color w:val="000000"/>
        </w:rPr>
        <w:t>nº 0</w:t>
      </w:r>
      <w:r w:rsidR="00513622" w:rsidRPr="005D2C81">
        <w:rPr>
          <w:rFonts w:ascii="Arial" w:hAnsi="Arial" w:cs="Arial"/>
          <w:color w:val="000000"/>
        </w:rPr>
        <w:t>5</w:t>
      </w:r>
      <w:r w:rsidR="001A6164" w:rsidRPr="005D2C81">
        <w:rPr>
          <w:rFonts w:ascii="Arial" w:hAnsi="Arial" w:cs="Arial"/>
          <w:color w:val="000000"/>
        </w:rPr>
        <w:t>6</w:t>
      </w:r>
      <w:r w:rsidR="00054B53" w:rsidRPr="005D2C81">
        <w:rPr>
          <w:rFonts w:ascii="Arial" w:hAnsi="Arial" w:cs="Arial"/>
          <w:color w:val="000000"/>
        </w:rPr>
        <w:t xml:space="preserve">/13 </w:t>
      </w:r>
      <w:r w:rsidR="001A6164" w:rsidRPr="005D2C81">
        <w:rPr>
          <w:rFonts w:ascii="Arial" w:hAnsi="Arial" w:cs="Arial"/>
          <w:color w:val="000000"/>
        </w:rPr>
        <w:t xml:space="preserve">do Ver. Pedro </w:t>
      </w:r>
      <w:r w:rsidR="0095168D" w:rsidRPr="005D2C81">
        <w:rPr>
          <w:rFonts w:ascii="Arial" w:hAnsi="Arial" w:cs="Arial"/>
          <w:color w:val="000000"/>
        </w:rPr>
        <w:t xml:space="preserve">- </w:t>
      </w:r>
      <w:r w:rsidR="001A6164" w:rsidRPr="005D2C81">
        <w:rPr>
          <w:rFonts w:ascii="Arial" w:hAnsi="Arial" w:cs="Arial"/>
          <w:color w:val="000000"/>
        </w:rPr>
        <w:t xml:space="preserve">solicitando a manutenção da iluminação </w:t>
      </w:r>
      <w:r w:rsidR="0095168D" w:rsidRPr="005D2C81">
        <w:rPr>
          <w:rFonts w:ascii="Arial" w:hAnsi="Arial" w:cs="Arial"/>
          <w:color w:val="000000"/>
        </w:rPr>
        <w:t>n</w:t>
      </w:r>
      <w:r w:rsidR="001A6164" w:rsidRPr="005D2C81">
        <w:rPr>
          <w:rFonts w:ascii="Arial" w:hAnsi="Arial" w:cs="Arial"/>
          <w:color w:val="000000"/>
        </w:rPr>
        <w:t>as Ruas: Lázaro Gomes do Nascimento e Lázaro dos Santos Moreira e ainda que seja feita a coleta de lixo no final da Rua Lázaro Gomes do Nascimento, nº 962, como também o calçamento no final da referida rua, próximo a residência do Sr. “Valdemar” e nº 057/13 do Ver. Marcelo</w:t>
      </w:r>
      <w:r w:rsidR="0095168D" w:rsidRPr="005D2C81">
        <w:rPr>
          <w:rFonts w:ascii="Arial" w:hAnsi="Arial" w:cs="Arial"/>
          <w:color w:val="000000"/>
        </w:rPr>
        <w:t xml:space="preserve"> -</w:t>
      </w:r>
      <w:r w:rsidR="00E441E0" w:rsidRPr="005D2C81">
        <w:rPr>
          <w:rFonts w:ascii="Arial" w:hAnsi="Arial" w:cs="Arial"/>
          <w:color w:val="000000"/>
        </w:rPr>
        <w:t xml:space="preserve"> requerendo que o caminhão de coleta de lixo possa estar passando para recolher o lixo na loja “Casa do Rolo”, localizada no Posto Dom Pedro. </w:t>
      </w:r>
      <w:r w:rsidR="00513622" w:rsidRPr="005D2C81">
        <w:rPr>
          <w:rFonts w:ascii="Arial" w:hAnsi="Arial" w:cs="Arial"/>
          <w:b/>
          <w:color w:val="000000"/>
          <w:u w:val="single"/>
        </w:rPr>
        <w:t>REQUERIMENTO:</w:t>
      </w:r>
      <w:r w:rsidR="00513622" w:rsidRPr="005D2C81">
        <w:rPr>
          <w:rFonts w:ascii="Arial" w:hAnsi="Arial" w:cs="Arial"/>
          <w:color w:val="000000"/>
        </w:rPr>
        <w:t xml:space="preserve"> d</w:t>
      </w:r>
      <w:r w:rsidR="00AB37C8" w:rsidRPr="005D2C81">
        <w:rPr>
          <w:rFonts w:ascii="Arial" w:hAnsi="Arial" w:cs="Arial"/>
          <w:color w:val="000000"/>
        </w:rPr>
        <w:t>a</w:t>
      </w:r>
      <w:r w:rsidR="00513622" w:rsidRPr="005D2C81">
        <w:rPr>
          <w:rFonts w:ascii="Arial" w:hAnsi="Arial" w:cs="Arial"/>
          <w:color w:val="000000"/>
        </w:rPr>
        <w:t xml:space="preserve"> Sr</w:t>
      </w:r>
      <w:r w:rsidR="00AB37C8" w:rsidRPr="005D2C81">
        <w:rPr>
          <w:rFonts w:ascii="Arial" w:hAnsi="Arial" w:cs="Arial"/>
          <w:color w:val="000000"/>
        </w:rPr>
        <w:t>a</w:t>
      </w:r>
      <w:r w:rsidR="00513622" w:rsidRPr="005D2C81">
        <w:rPr>
          <w:rFonts w:ascii="Arial" w:hAnsi="Arial" w:cs="Arial"/>
          <w:color w:val="000000"/>
        </w:rPr>
        <w:t xml:space="preserve">. </w:t>
      </w:r>
      <w:r w:rsidR="00AB37C8" w:rsidRPr="005D2C81">
        <w:rPr>
          <w:rFonts w:ascii="Arial" w:hAnsi="Arial" w:cs="Arial"/>
          <w:color w:val="000000"/>
        </w:rPr>
        <w:t xml:space="preserve">Maria de Lourdes Diniz Arantes – requer o uso </w:t>
      </w:r>
      <w:r w:rsidR="00513622" w:rsidRPr="005D2C81">
        <w:rPr>
          <w:rFonts w:ascii="Arial" w:hAnsi="Arial" w:cs="Arial"/>
          <w:color w:val="000000"/>
        </w:rPr>
        <w:t>da tribuna livre. O Requerimento foi deferido pela Sra. Presidente.</w:t>
      </w:r>
      <w:r w:rsidR="00FE669F" w:rsidRPr="005D2C81">
        <w:rPr>
          <w:rFonts w:ascii="Arial" w:hAnsi="Arial" w:cs="Arial"/>
          <w:color w:val="000000"/>
        </w:rPr>
        <w:t xml:space="preserve"> </w:t>
      </w:r>
      <w:r w:rsidR="002303AF" w:rsidRPr="005D2C81">
        <w:rPr>
          <w:rFonts w:ascii="Arial" w:hAnsi="Arial" w:cs="Arial"/>
          <w:b/>
          <w:color w:val="000000"/>
          <w:u w:val="single"/>
        </w:rPr>
        <w:t>TRIBUNA LIVRE:</w:t>
      </w:r>
      <w:r w:rsidR="005E625E" w:rsidRPr="005D2C81">
        <w:rPr>
          <w:rFonts w:ascii="Arial" w:hAnsi="Arial" w:cs="Arial"/>
          <w:color w:val="000000"/>
        </w:rPr>
        <w:t xml:space="preserve"> </w:t>
      </w:r>
      <w:r w:rsidR="007A39D8" w:rsidRPr="003A4905">
        <w:rPr>
          <w:rFonts w:ascii="Arial" w:hAnsi="Arial" w:cs="Arial"/>
          <w:color w:val="000000"/>
        </w:rPr>
        <w:t xml:space="preserve">Fez uso da palavra </w:t>
      </w:r>
      <w:r w:rsidR="005436AF" w:rsidRPr="003A4905">
        <w:rPr>
          <w:rFonts w:ascii="Arial" w:hAnsi="Arial" w:cs="Arial"/>
          <w:color w:val="000000"/>
        </w:rPr>
        <w:t xml:space="preserve">a Sra. Maria de Lourdes </w:t>
      </w:r>
      <w:r w:rsidR="00517E51" w:rsidRPr="003A4905">
        <w:rPr>
          <w:rFonts w:ascii="Arial" w:hAnsi="Arial" w:cs="Arial"/>
          <w:color w:val="000000"/>
        </w:rPr>
        <w:t>Diniz Arantes</w:t>
      </w:r>
      <w:r w:rsidR="004B33DD" w:rsidRPr="003A4905">
        <w:rPr>
          <w:rFonts w:ascii="Arial" w:hAnsi="Arial" w:cs="Arial"/>
          <w:color w:val="000000"/>
        </w:rPr>
        <w:t xml:space="preserve">, Administradora da Santa Casa e Maternidade “Nossa Senhora de Fátima”, fazendo a leitura de um relatório onde explanou os trabalhos realizados pelo hospital de janeiro até o mês de maio do corrente ano e esclareceu alguns questionamentos feitos anteriormente pelos vereadores nas sessões passadas. Em seguida, o Ver. Marcelo fez a leitura de alguns textos retirados </w:t>
      </w:r>
      <w:r w:rsidR="00244CE6" w:rsidRPr="003A4905">
        <w:rPr>
          <w:rFonts w:ascii="Arial" w:hAnsi="Arial" w:cs="Arial"/>
          <w:color w:val="000000"/>
        </w:rPr>
        <w:t>d</w:t>
      </w:r>
      <w:r w:rsidR="004B33DD" w:rsidRPr="003A4905">
        <w:rPr>
          <w:rFonts w:ascii="Arial" w:hAnsi="Arial" w:cs="Arial"/>
          <w:color w:val="000000"/>
        </w:rPr>
        <w:t xml:space="preserve">a internet referente </w:t>
      </w:r>
      <w:r w:rsidR="00181C8C" w:rsidRPr="003A4905">
        <w:rPr>
          <w:rFonts w:ascii="Arial" w:hAnsi="Arial" w:cs="Arial"/>
          <w:color w:val="000000"/>
        </w:rPr>
        <w:t>a algumas reclamações sobre o trabalho do hospital, tirando suas dúvi</w:t>
      </w:r>
      <w:r w:rsidR="001B5180" w:rsidRPr="003A4905">
        <w:rPr>
          <w:rFonts w:ascii="Arial" w:hAnsi="Arial" w:cs="Arial"/>
          <w:color w:val="000000"/>
        </w:rPr>
        <w:t>das com a Sra. Maria de Lourdes, e também perguntou a ela sobre</w:t>
      </w:r>
      <w:r w:rsidR="00D97F8A" w:rsidRPr="003A4905">
        <w:rPr>
          <w:rFonts w:ascii="Arial" w:hAnsi="Arial" w:cs="Arial"/>
          <w:color w:val="000000"/>
        </w:rPr>
        <w:t xml:space="preserve"> o Protoc</w:t>
      </w:r>
      <w:r w:rsidR="009D5B76" w:rsidRPr="003A4905">
        <w:rPr>
          <w:rFonts w:ascii="Arial" w:hAnsi="Arial" w:cs="Arial"/>
          <w:color w:val="000000"/>
        </w:rPr>
        <w:t>o</w:t>
      </w:r>
      <w:r w:rsidR="00D97F8A" w:rsidRPr="003A4905">
        <w:rPr>
          <w:rFonts w:ascii="Arial" w:hAnsi="Arial" w:cs="Arial"/>
          <w:color w:val="000000"/>
        </w:rPr>
        <w:t xml:space="preserve">lo de Manchester, o </w:t>
      </w:r>
      <w:r w:rsidR="008B2CFA" w:rsidRPr="003A4905">
        <w:rPr>
          <w:rFonts w:ascii="Arial" w:hAnsi="Arial" w:cs="Arial"/>
          <w:color w:val="000000"/>
        </w:rPr>
        <w:t>porquê</w:t>
      </w:r>
      <w:r w:rsidR="001B5180" w:rsidRPr="003A4905">
        <w:rPr>
          <w:rFonts w:ascii="Arial" w:hAnsi="Arial" w:cs="Arial"/>
          <w:color w:val="000000"/>
        </w:rPr>
        <w:t xml:space="preserve"> do hospital ainda não ter implantado e</w:t>
      </w:r>
      <w:r w:rsidR="00D97F8A" w:rsidRPr="003A4905">
        <w:rPr>
          <w:rFonts w:ascii="Arial" w:hAnsi="Arial" w:cs="Arial"/>
          <w:color w:val="000000"/>
        </w:rPr>
        <w:t xml:space="preserve"> a Sra. Maria de Lourdes respondeu que seria necessário a contratação de </w:t>
      </w:r>
      <w:r w:rsidR="009D5B76" w:rsidRPr="003A4905">
        <w:rPr>
          <w:rFonts w:ascii="Arial" w:hAnsi="Arial" w:cs="Arial"/>
          <w:color w:val="000000"/>
        </w:rPr>
        <w:t>quatro</w:t>
      </w:r>
      <w:r w:rsidR="00D97F8A" w:rsidRPr="003A4905">
        <w:rPr>
          <w:rFonts w:ascii="Arial" w:hAnsi="Arial" w:cs="Arial"/>
          <w:color w:val="000000"/>
        </w:rPr>
        <w:t xml:space="preserve"> profissionais e também os mesmos precisariam fazer treinamento, o que representaria custos para o hospital.</w:t>
      </w:r>
      <w:r w:rsidR="001B5180" w:rsidRPr="003A4905">
        <w:rPr>
          <w:rFonts w:ascii="Arial" w:hAnsi="Arial" w:cs="Arial"/>
          <w:color w:val="000000"/>
        </w:rPr>
        <w:t xml:space="preserve"> </w:t>
      </w:r>
      <w:r w:rsidR="00181C8C" w:rsidRPr="003A4905">
        <w:rPr>
          <w:rFonts w:ascii="Arial" w:hAnsi="Arial" w:cs="Arial"/>
          <w:color w:val="000000"/>
        </w:rPr>
        <w:t xml:space="preserve"> O Ver. Willian pediu para que a Sr</w:t>
      </w:r>
      <w:r w:rsidR="00351053" w:rsidRPr="003A4905">
        <w:rPr>
          <w:rFonts w:ascii="Arial" w:hAnsi="Arial" w:cs="Arial"/>
          <w:color w:val="000000"/>
        </w:rPr>
        <w:t>a. Maria de Lourdes fornecesse</w:t>
      </w:r>
      <w:r w:rsidR="00543E05" w:rsidRPr="003A4905">
        <w:rPr>
          <w:rFonts w:ascii="Arial" w:hAnsi="Arial" w:cs="Arial"/>
          <w:color w:val="000000"/>
        </w:rPr>
        <w:t xml:space="preserve"> a ele uma</w:t>
      </w:r>
      <w:r w:rsidR="00351053" w:rsidRPr="003A4905">
        <w:rPr>
          <w:rFonts w:ascii="Arial" w:hAnsi="Arial" w:cs="Arial"/>
          <w:color w:val="000000"/>
        </w:rPr>
        <w:t xml:space="preserve"> cópia do relatório apresentado</w:t>
      </w:r>
      <w:r w:rsidR="00181C8C" w:rsidRPr="003A4905">
        <w:rPr>
          <w:rFonts w:ascii="Arial" w:hAnsi="Arial" w:cs="Arial"/>
          <w:color w:val="000000"/>
        </w:rPr>
        <w:t xml:space="preserve"> </w:t>
      </w:r>
      <w:r w:rsidR="00351053" w:rsidRPr="003A4905">
        <w:rPr>
          <w:rFonts w:ascii="Arial" w:hAnsi="Arial" w:cs="Arial"/>
          <w:color w:val="000000"/>
        </w:rPr>
        <w:t>sobre o serviço</w:t>
      </w:r>
      <w:r w:rsidR="00181C8C" w:rsidRPr="003A4905">
        <w:rPr>
          <w:rFonts w:ascii="Arial" w:hAnsi="Arial" w:cs="Arial"/>
          <w:color w:val="000000"/>
        </w:rPr>
        <w:t xml:space="preserve"> de fisioterapia</w:t>
      </w:r>
      <w:r w:rsidR="00543E05" w:rsidRPr="003A4905">
        <w:rPr>
          <w:rFonts w:ascii="Arial" w:hAnsi="Arial" w:cs="Arial"/>
          <w:color w:val="000000"/>
        </w:rPr>
        <w:t xml:space="preserve"> da Santa Casa,</w:t>
      </w:r>
      <w:r w:rsidR="00181C8C" w:rsidRPr="003A4905">
        <w:rPr>
          <w:rFonts w:ascii="Arial" w:hAnsi="Arial" w:cs="Arial"/>
          <w:color w:val="000000"/>
        </w:rPr>
        <w:t xml:space="preserve"> para que ele possa informar com</w:t>
      </w:r>
      <w:r w:rsidR="00351053" w:rsidRPr="003A4905">
        <w:rPr>
          <w:rFonts w:ascii="Arial" w:hAnsi="Arial" w:cs="Arial"/>
          <w:color w:val="000000"/>
        </w:rPr>
        <w:t xml:space="preserve"> precisão aos interessados sobre o</w:t>
      </w:r>
      <w:r w:rsidR="00543E05" w:rsidRPr="003A4905">
        <w:rPr>
          <w:rFonts w:ascii="Arial" w:hAnsi="Arial" w:cs="Arial"/>
          <w:color w:val="000000"/>
        </w:rPr>
        <w:t xml:space="preserve"> real</w:t>
      </w:r>
      <w:r w:rsidR="00351053" w:rsidRPr="003A4905">
        <w:rPr>
          <w:rFonts w:ascii="Arial" w:hAnsi="Arial" w:cs="Arial"/>
          <w:color w:val="000000"/>
        </w:rPr>
        <w:t xml:space="preserve"> funcionamento do referido serviço</w:t>
      </w:r>
      <w:r w:rsidR="00181C8C" w:rsidRPr="003A4905">
        <w:rPr>
          <w:rFonts w:ascii="Arial" w:hAnsi="Arial" w:cs="Arial"/>
          <w:color w:val="000000"/>
        </w:rPr>
        <w:t>.</w:t>
      </w:r>
      <w:r w:rsidR="00DB0E61" w:rsidRPr="003A4905">
        <w:rPr>
          <w:rFonts w:ascii="Arial" w:hAnsi="Arial" w:cs="Arial"/>
          <w:color w:val="000000"/>
        </w:rPr>
        <w:t xml:space="preserve"> </w:t>
      </w:r>
      <w:r w:rsidR="00327796" w:rsidRPr="003A4905">
        <w:rPr>
          <w:rFonts w:ascii="Arial" w:hAnsi="Arial" w:cs="Arial"/>
          <w:color w:val="000000"/>
        </w:rPr>
        <w:t>Em continuidade, agradeceu em nome dos Vereadores</w:t>
      </w:r>
      <w:r w:rsidR="00543E05" w:rsidRPr="003A4905">
        <w:rPr>
          <w:rFonts w:ascii="Arial" w:hAnsi="Arial" w:cs="Arial"/>
          <w:color w:val="000000"/>
        </w:rPr>
        <w:t xml:space="preserve"> do Partido Verde</w:t>
      </w:r>
      <w:r w:rsidR="00327796" w:rsidRPr="003A4905">
        <w:rPr>
          <w:rFonts w:ascii="Arial" w:hAnsi="Arial" w:cs="Arial"/>
          <w:color w:val="000000"/>
        </w:rPr>
        <w:t xml:space="preserve"> de Pouso </w:t>
      </w:r>
      <w:r w:rsidR="00327796" w:rsidRPr="003A4905">
        <w:rPr>
          <w:rFonts w:ascii="Arial" w:hAnsi="Arial" w:cs="Arial"/>
          <w:color w:val="000000"/>
        </w:rPr>
        <w:lastRenderedPageBreak/>
        <w:t>Alegre – MG, por esta Casa ceder o espaço para a aber</w:t>
      </w:r>
      <w:r w:rsidR="00106234" w:rsidRPr="003A4905">
        <w:rPr>
          <w:rFonts w:ascii="Arial" w:hAnsi="Arial" w:cs="Arial"/>
          <w:color w:val="000000"/>
        </w:rPr>
        <w:t>tura da S</w:t>
      </w:r>
      <w:r w:rsidR="00543E05" w:rsidRPr="003A4905">
        <w:rPr>
          <w:rFonts w:ascii="Arial" w:hAnsi="Arial" w:cs="Arial"/>
          <w:color w:val="000000"/>
        </w:rPr>
        <w:t xml:space="preserve">emana </w:t>
      </w:r>
      <w:r w:rsidR="00106234" w:rsidRPr="003A4905">
        <w:rPr>
          <w:rFonts w:ascii="Arial" w:hAnsi="Arial" w:cs="Arial"/>
          <w:color w:val="000000"/>
        </w:rPr>
        <w:t>Municipal do Meio A</w:t>
      </w:r>
      <w:r w:rsidR="00543E05" w:rsidRPr="003A4905">
        <w:rPr>
          <w:rFonts w:ascii="Arial" w:hAnsi="Arial" w:cs="Arial"/>
          <w:color w:val="000000"/>
        </w:rPr>
        <w:t>mbiente</w:t>
      </w:r>
      <w:r w:rsidR="00106234" w:rsidRPr="003A4905">
        <w:rPr>
          <w:rFonts w:ascii="Arial" w:hAnsi="Arial" w:cs="Arial"/>
          <w:color w:val="000000"/>
        </w:rPr>
        <w:t xml:space="preserve"> “Euzébio Messias de Andrade”, ocorrida no dia 05 de junho com a palestra do Exmo Vereador Maurício Donizete de Salles, membro da Egrégia Casa de Leis de Pouso Alegre</w:t>
      </w:r>
      <w:r w:rsidR="003A4905" w:rsidRPr="003A4905">
        <w:rPr>
          <w:rFonts w:ascii="Arial" w:hAnsi="Arial" w:cs="Arial"/>
          <w:color w:val="000000"/>
        </w:rPr>
        <w:t xml:space="preserve"> - MG</w:t>
      </w:r>
      <w:r w:rsidR="00106234" w:rsidRPr="003A4905">
        <w:rPr>
          <w:rFonts w:ascii="Arial" w:hAnsi="Arial" w:cs="Arial"/>
          <w:color w:val="000000"/>
        </w:rPr>
        <w:t>, sobre o tema “O Meio Ambiente e a Sustentabilidade”</w:t>
      </w:r>
      <w:r w:rsidR="00543E05" w:rsidRPr="003A4905">
        <w:rPr>
          <w:rFonts w:ascii="Arial" w:hAnsi="Arial" w:cs="Arial"/>
          <w:color w:val="000000"/>
        </w:rPr>
        <w:t xml:space="preserve">. </w:t>
      </w:r>
      <w:r w:rsidR="00244CE6" w:rsidRPr="003A4905">
        <w:rPr>
          <w:rFonts w:ascii="Arial" w:hAnsi="Arial" w:cs="Arial"/>
          <w:color w:val="000000"/>
        </w:rPr>
        <w:t>Em continuidade, p</w:t>
      </w:r>
      <w:r w:rsidR="00327796" w:rsidRPr="003A4905">
        <w:rPr>
          <w:rFonts w:ascii="Arial" w:hAnsi="Arial" w:cs="Arial"/>
          <w:color w:val="000000"/>
        </w:rPr>
        <w:t xml:space="preserve">ediu que o Assessor Jurídico desta Câmara, Dr. Dalmo </w:t>
      </w:r>
      <w:r w:rsidR="00543E05" w:rsidRPr="003A4905">
        <w:rPr>
          <w:rFonts w:ascii="Arial" w:hAnsi="Arial" w:cs="Arial"/>
          <w:color w:val="000000"/>
        </w:rPr>
        <w:t>Donizete Pereira que</w:t>
      </w:r>
      <w:r w:rsidR="00720B10" w:rsidRPr="003A4905">
        <w:rPr>
          <w:rFonts w:ascii="Arial" w:hAnsi="Arial" w:cs="Arial"/>
          <w:color w:val="000000"/>
        </w:rPr>
        <w:t xml:space="preserve"> analise as Lei</w:t>
      </w:r>
      <w:r w:rsidR="008B2CFA">
        <w:rPr>
          <w:rFonts w:ascii="Arial" w:hAnsi="Arial" w:cs="Arial"/>
          <w:color w:val="000000"/>
        </w:rPr>
        <w:t>s</w:t>
      </w:r>
      <w:r w:rsidR="00720B10" w:rsidRPr="003A4905">
        <w:rPr>
          <w:rFonts w:ascii="Arial" w:hAnsi="Arial" w:cs="Arial"/>
          <w:color w:val="000000"/>
        </w:rPr>
        <w:t xml:space="preserve"> nº 1251/2010 – Empresa Aquarius</w:t>
      </w:r>
      <w:r w:rsidR="00327796" w:rsidRPr="003A4905">
        <w:rPr>
          <w:rFonts w:ascii="Arial" w:hAnsi="Arial" w:cs="Arial"/>
          <w:color w:val="000000"/>
        </w:rPr>
        <w:t xml:space="preserve"> </w:t>
      </w:r>
      <w:r w:rsidR="00720B10" w:rsidRPr="003A4905">
        <w:rPr>
          <w:rFonts w:ascii="Arial" w:hAnsi="Arial" w:cs="Arial"/>
          <w:color w:val="000000"/>
        </w:rPr>
        <w:t xml:space="preserve">e nº 1252/2010 – Empresa Wide Color, </w:t>
      </w:r>
      <w:r w:rsidR="00244CE6" w:rsidRPr="003A4905">
        <w:rPr>
          <w:rFonts w:ascii="Arial" w:hAnsi="Arial" w:cs="Arial"/>
          <w:color w:val="000000"/>
        </w:rPr>
        <w:t>uma vez que</w:t>
      </w:r>
      <w:r w:rsidR="00720B10" w:rsidRPr="003A4905">
        <w:rPr>
          <w:rFonts w:ascii="Arial" w:hAnsi="Arial" w:cs="Arial"/>
          <w:color w:val="000000"/>
        </w:rPr>
        <w:t xml:space="preserve"> estas Leis foram aprovadas pela Câmara, mas até </w:t>
      </w:r>
      <w:r w:rsidR="002A548B" w:rsidRPr="003A4905">
        <w:rPr>
          <w:rFonts w:ascii="Arial" w:hAnsi="Arial" w:cs="Arial"/>
          <w:color w:val="000000"/>
        </w:rPr>
        <w:t>hoj</w:t>
      </w:r>
      <w:r w:rsidR="00720B10" w:rsidRPr="003A4905">
        <w:rPr>
          <w:rFonts w:ascii="Arial" w:hAnsi="Arial" w:cs="Arial"/>
          <w:color w:val="000000"/>
        </w:rPr>
        <w:t>e estas ind</w:t>
      </w:r>
      <w:r w:rsidR="002A548B" w:rsidRPr="003A4905">
        <w:rPr>
          <w:rFonts w:ascii="Arial" w:hAnsi="Arial" w:cs="Arial"/>
          <w:color w:val="000000"/>
        </w:rPr>
        <w:t>ú</w:t>
      </w:r>
      <w:r w:rsidR="00720B10" w:rsidRPr="003A4905">
        <w:rPr>
          <w:rFonts w:ascii="Arial" w:hAnsi="Arial" w:cs="Arial"/>
          <w:color w:val="000000"/>
        </w:rPr>
        <w:t>strias não se instalaram no município. Pe</w:t>
      </w:r>
      <w:r w:rsidR="00244CE6" w:rsidRPr="003A4905">
        <w:rPr>
          <w:rFonts w:ascii="Arial" w:hAnsi="Arial" w:cs="Arial"/>
          <w:color w:val="000000"/>
        </w:rPr>
        <w:t>diu</w:t>
      </w:r>
      <w:r w:rsidR="00720B10" w:rsidRPr="003A4905">
        <w:rPr>
          <w:rFonts w:ascii="Arial" w:hAnsi="Arial" w:cs="Arial"/>
          <w:color w:val="000000"/>
        </w:rPr>
        <w:t xml:space="preserve"> também que a Sra. Presidente oficie </w:t>
      </w:r>
      <w:r w:rsidR="00543E05" w:rsidRPr="003A4905">
        <w:rPr>
          <w:rFonts w:ascii="Arial" w:hAnsi="Arial" w:cs="Arial"/>
          <w:color w:val="000000"/>
        </w:rPr>
        <w:t xml:space="preserve">o  Executivo  para que </w:t>
      </w:r>
      <w:r w:rsidR="00543E05" w:rsidRPr="003A4905">
        <w:rPr>
          <w:rFonts w:ascii="Arial" w:hAnsi="Arial" w:cs="Arial"/>
        </w:rPr>
        <w:t>este requeira</w:t>
      </w:r>
      <w:r w:rsidR="00543E05" w:rsidRPr="003A4905">
        <w:rPr>
          <w:rFonts w:ascii="Arial" w:hAnsi="Arial" w:cs="Arial"/>
          <w:color w:val="000000"/>
        </w:rPr>
        <w:t xml:space="preserve"> das empresas supracitadas </w:t>
      </w:r>
      <w:r w:rsidR="00106234" w:rsidRPr="003A4905">
        <w:rPr>
          <w:rFonts w:ascii="Arial" w:hAnsi="Arial" w:cs="Arial"/>
          <w:color w:val="000000"/>
        </w:rPr>
        <w:t xml:space="preserve">maiores </w:t>
      </w:r>
      <w:r w:rsidR="00543E05" w:rsidRPr="003A4905">
        <w:rPr>
          <w:rFonts w:ascii="Arial" w:hAnsi="Arial" w:cs="Arial"/>
          <w:color w:val="000000"/>
        </w:rPr>
        <w:t>explicações dos motivos  pelos quais não se instalaram efetivamente</w:t>
      </w:r>
      <w:r w:rsidR="00106234" w:rsidRPr="003A4905">
        <w:rPr>
          <w:rFonts w:ascii="Arial" w:hAnsi="Arial" w:cs="Arial"/>
          <w:color w:val="000000"/>
        </w:rPr>
        <w:t>.</w:t>
      </w:r>
      <w:r w:rsidR="00AD5480" w:rsidRPr="003A4905">
        <w:rPr>
          <w:rFonts w:ascii="Arial" w:hAnsi="Arial" w:cs="Arial"/>
          <w:color w:val="000000"/>
        </w:rPr>
        <w:t xml:space="preserve"> Por fim, convidou a todos os presentes para participarem da Festa de São Pedro </w:t>
      </w:r>
      <w:r w:rsidR="00106234" w:rsidRPr="003A4905">
        <w:rPr>
          <w:rFonts w:ascii="Arial" w:hAnsi="Arial" w:cs="Arial"/>
          <w:color w:val="000000"/>
        </w:rPr>
        <w:t>do B</w:t>
      </w:r>
      <w:r w:rsidR="00AD5480" w:rsidRPr="003A4905">
        <w:rPr>
          <w:rFonts w:ascii="Arial" w:hAnsi="Arial" w:cs="Arial"/>
          <w:color w:val="000000"/>
        </w:rPr>
        <w:t>airro Barreiro</w:t>
      </w:r>
      <w:r w:rsidR="00106234" w:rsidRPr="003A4905">
        <w:rPr>
          <w:rFonts w:ascii="Arial" w:hAnsi="Arial" w:cs="Arial"/>
          <w:color w:val="000000"/>
        </w:rPr>
        <w:t>, que ocorrerá nos dias 28,29 e 30 deste mês</w:t>
      </w:r>
      <w:r w:rsidR="00AD5480" w:rsidRPr="003A4905">
        <w:rPr>
          <w:rFonts w:ascii="Arial" w:hAnsi="Arial" w:cs="Arial"/>
          <w:color w:val="000000"/>
        </w:rPr>
        <w:t xml:space="preserve">. </w:t>
      </w:r>
      <w:r w:rsidR="00DB0E61" w:rsidRPr="003A4905">
        <w:rPr>
          <w:rFonts w:ascii="Arial" w:hAnsi="Arial" w:cs="Arial"/>
          <w:color w:val="000000"/>
        </w:rPr>
        <w:t xml:space="preserve">O Ver. Aparecido fez uma indicação verbal solicitando a construção de um passeio na estrada principal das “Casinhas”, justificando que a estrada é muito estreita, os veículos transitam </w:t>
      </w:r>
      <w:r w:rsidR="003A4905" w:rsidRPr="003A4905">
        <w:rPr>
          <w:rFonts w:ascii="Arial" w:hAnsi="Arial" w:cs="Arial"/>
          <w:color w:val="000000"/>
        </w:rPr>
        <w:t xml:space="preserve">em </w:t>
      </w:r>
      <w:r w:rsidR="00DB0E61" w:rsidRPr="003A4905">
        <w:rPr>
          <w:rFonts w:ascii="Arial" w:hAnsi="Arial" w:cs="Arial"/>
          <w:color w:val="000000"/>
        </w:rPr>
        <w:t>alta velocidade, e a construção do passeio pode evitar acidente com os pedestres.</w:t>
      </w:r>
      <w:r w:rsidR="00DB0E61" w:rsidRPr="005D2C81">
        <w:rPr>
          <w:rFonts w:ascii="Arial" w:hAnsi="Arial" w:cs="Arial"/>
          <w:color w:val="000000"/>
        </w:rPr>
        <w:t xml:space="preserve"> </w:t>
      </w:r>
      <w:r w:rsidRPr="005D2C81">
        <w:rPr>
          <w:rFonts w:ascii="Arial" w:hAnsi="Arial" w:cs="Arial"/>
          <w:b/>
          <w:color w:val="000000" w:themeColor="text1"/>
          <w:u w:val="single"/>
        </w:rPr>
        <w:t>PROJETOS:</w:t>
      </w:r>
      <w:r w:rsidRPr="005D2C81">
        <w:rPr>
          <w:rFonts w:ascii="Arial" w:hAnsi="Arial" w:cs="Arial"/>
          <w:color w:val="000000" w:themeColor="text1"/>
        </w:rPr>
        <w:t xml:space="preserve"> </w:t>
      </w:r>
      <w:r w:rsidR="002B3E56" w:rsidRPr="005D2C81">
        <w:rPr>
          <w:rFonts w:ascii="Arial" w:hAnsi="Arial" w:cs="Arial"/>
          <w:color w:val="000000"/>
        </w:rPr>
        <w:t>F</w:t>
      </w:r>
      <w:r w:rsidR="00C92476" w:rsidRPr="005D2C81">
        <w:rPr>
          <w:rFonts w:ascii="Arial" w:hAnsi="Arial" w:cs="Arial"/>
          <w:color w:val="000000"/>
        </w:rPr>
        <w:t>oram lidos os Pareceres dos Projetos</w:t>
      </w:r>
      <w:r w:rsidR="003734A3" w:rsidRPr="005D2C81">
        <w:rPr>
          <w:rFonts w:ascii="Arial" w:hAnsi="Arial" w:cs="Arial"/>
          <w:color w:val="000000"/>
        </w:rPr>
        <w:t xml:space="preserve"> de Lei:</w:t>
      </w:r>
      <w:r w:rsidR="00C92476" w:rsidRPr="005D2C81">
        <w:rPr>
          <w:rFonts w:ascii="Arial" w:hAnsi="Arial" w:cs="Arial"/>
          <w:color w:val="000000"/>
        </w:rPr>
        <w:t xml:space="preserve"> </w:t>
      </w:r>
      <w:r w:rsidR="005420DD" w:rsidRPr="005D2C81">
        <w:rPr>
          <w:rFonts w:ascii="Arial" w:hAnsi="Arial" w:cs="Arial"/>
          <w:color w:val="000000"/>
        </w:rPr>
        <w:t xml:space="preserve">nº </w:t>
      </w:r>
      <w:r w:rsidR="005420DD" w:rsidRPr="005D2C81">
        <w:rPr>
          <w:rFonts w:ascii="Arial" w:hAnsi="Arial" w:cs="Arial"/>
          <w:b/>
          <w:color w:val="000000"/>
        </w:rPr>
        <w:t>013/13</w:t>
      </w:r>
      <w:r w:rsidR="005420DD" w:rsidRPr="005D2C81">
        <w:rPr>
          <w:rFonts w:ascii="Arial" w:hAnsi="Arial" w:cs="Arial"/>
          <w:color w:val="000000"/>
        </w:rPr>
        <w:t xml:space="preserve"> – Dispõe sobre a Política Municipal de Turismo e o Plano Municipal de Desenvolvimento Turístico Sustentável de Estiva – MG; nº </w:t>
      </w:r>
      <w:r w:rsidR="005420DD" w:rsidRPr="005D2C81">
        <w:rPr>
          <w:rFonts w:ascii="Arial" w:hAnsi="Arial" w:cs="Arial"/>
          <w:b/>
          <w:color w:val="000000"/>
        </w:rPr>
        <w:t>016/13</w:t>
      </w:r>
      <w:r w:rsidR="005420DD" w:rsidRPr="005D2C81">
        <w:rPr>
          <w:rFonts w:ascii="Arial" w:hAnsi="Arial" w:cs="Arial"/>
          <w:color w:val="000000"/>
        </w:rPr>
        <w:t xml:space="preserve"> – Dá Denominação à Quadra Poliesportiva do Bairro Córrego dos Mulatos, e contém outras providências; nº </w:t>
      </w:r>
      <w:r w:rsidR="005420DD" w:rsidRPr="005D2C81">
        <w:rPr>
          <w:rFonts w:ascii="Arial" w:hAnsi="Arial" w:cs="Arial"/>
          <w:b/>
          <w:color w:val="000000"/>
        </w:rPr>
        <w:t>017/13</w:t>
      </w:r>
      <w:r w:rsidR="005420DD" w:rsidRPr="005D2C81">
        <w:rPr>
          <w:rFonts w:ascii="Arial" w:hAnsi="Arial" w:cs="Arial"/>
          <w:color w:val="000000"/>
        </w:rPr>
        <w:t xml:space="preserve"> – Dá Denominação à Biblioteca do Bairro Fazendo Velha, e contém outras providências e Projeto de Resolução: nº </w:t>
      </w:r>
      <w:r w:rsidR="005420DD" w:rsidRPr="005D2C81">
        <w:rPr>
          <w:rFonts w:ascii="Arial" w:hAnsi="Arial" w:cs="Arial"/>
          <w:b/>
          <w:color w:val="000000"/>
        </w:rPr>
        <w:t>05/13</w:t>
      </w:r>
      <w:r w:rsidR="005420DD" w:rsidRPr="005D2C81">
        <w:rPr>
          <w:rFonts w:ascii="Arial" w:hAnsi="Arial" w:cs="Arial"/>
          <w:color w:val="000000"/>
        </w:rPr>
        <w:t xml:space="preserve"> – Regulamenta o parágrafo único, do art. 123, do Regimento Interno da Câmara Municipal que dispõe sobre o uso da Tribuna Livre e dá outras providências. </w:t>
      </w:r>
      <w:r w:rsidR="00851C49" w:rsidRPr="005D2C81">
        <w:rPr>
          <w:rFonts w:ascii="Arial" w:hAnsi="Arial" w:cs="Arial"/>
          <w:color w:val="000000"/>
        </w:rPr>
        <w:t xml:space="preserve">Todos </w:t>
      </w:r>
      <w:r w:rsidR="00C92476" w:rsidRPr="005D2C81">
        <w:rPr>
          <w:rFonts w:ascii="Arial" w:hAnsi="Arial" w:cs="Arial"/>
          <w:color w:val="000000"/>
        </w:rPr>
        <w:t xml:space="preserve">os projetos </w:t>
      </w:r>
      <w:r w:rsidR="009309D2" w:rsidRPr="005D2C81">
        <w:rPr>
          <w:rFonts w:ascii="Arial" w:hAnsi="Arial" w:cs="Arial"/>
          <w:color w:val="000000"/>
        </w:rPr>
        <w:t>recebera</w:t>
      </w:r>
      <w:r w:rsidR="00C92476" w:rsidRPr="005D2C81">
        <w:rPr>
          <w:rFonts w:ascii="Arial" w:hAnsi="Arial" w:cs="Arial"/>
          <w:color w:val="000000"/>
        </w:rPr>
        <w:t>m Pareceres favoráveis</w:t>
      </w:r>
      <w:r w:rsidR="00167406" w:rsidRPr="005D2C81">
        <w:rPr>
          <w:rFonts w:ascii="Arial" w:hAnsi="Arial" w:cs="Arial"/>
          <w:color w:val="000000"/>
        </w:rPr>
        <w:t xml:space="preserve"> das Comissões competentes. </w:t>
      </w:r>
      <w:r w:rsidR="00C92476" w:rsidRPr="005D2C81">
        <w:rPr>
          <w:rFonts w:ascii="Arial" w:hAnsi="Arial" w:cs="Arial"/>
          <w:color w:val="000000"/>
        </w:rPr>
        <w:t>A</w:t>
      </w:r>
      <w:r w:rsidR="00C92476" w:rsidRPr="005D2C81">
        <w:rPr>
          <w:rFonts w:ascii="Arial" w:hAnsi="Arial" w:cs="Arial"/>
        </w:rPr>
        <w:t xml:space="preserve"> Sra. Presidente consultou o plenário quanto a votação em turno único dos projetos</w:t>
      </w:r>
      <w:r w:rsidR="00167406" w:rsidRPr="005D2C81">
        <w:rPr>
          <w:rFonts w:ascii="Arial" w:hAnsi="Arial" w:cs="Arial"/>
        </w:rPr>
        <w:t xml:space="preserve"> de Lei</w:t>
      </w:r>
      <w:r w:rsidR="009309D2" w:rsidRPr="005D2C81">
        <w:rPr>
          <w:rFonts w:ascii="Arial" w:hAnsi="Arial" w:cs="Arial"/>
        </w:rPr>
        <w:t>s</w:t>
      </w:r>
      <w:r w:rsidR="00167406" w:rsidRPr="005D2C81">
        <w:rPr>
          <w:rFonts w:ascii="Arial" w:hAnsi="Arial" w:cs="Arial"/>
        </w:rPr>
        <w:t xml:space="preserve"> e d</w:t>
      </w:r>
      <w:r w:rsidR="009309D2" w:rsidRPr="005D2C81">
        <w:rPr>
          <w:rFonts w:ascii="Arial" w:hAnsi="Arial" w:cs="Arial"/>
        </w:rPr>
        <w:t xml:space="preserve">e </w:t>
      </w:r>
      <w:r w:rsidR="00167406" w:rsidRPr="005D2C81">
        <w:rPr>
          <w:rFonts w:ascii="Arial" w:hAnsi="Arial" w:cs="Arial"/>
        </w:rPr>
        <w:t>Resolução</w:t>
      </w:r>
      <w:r w:rsidR="00C92476" w:rsidRPr="005D2C81">
        <w:rPr>
          <w:rFonts w:ascii="Arial" w:hAnsi="Arial" w:cs="Arial"/>
        </w:rPr>
        <w:t>,</w:t>
      </w:r>
      <w:r w:rsidR="00167406" w:rsidRPr="005D2C81">
        <w:rPr>
          <w:rFonts w:ascii="Arial" w:hAnsi="Arial" w:cs="Arial"/>
        </w:rPr>
        <w:t xml:space="preserve"> nos termos do art. 200, §3° do Regimento Interno da Câmara, a proposta foi colocada em votação e aprovada por unanimidade. </w:t>
      </w:r>
      <w:r w:rsidR="00C92476" w:rsidRPr="005D2C81">
        <w:rPr>
          <w:rFonts w:ascii="Arial" w:hAnsi="Arial" w:cs="Arial"/>
          <w:color w:val="000000"/>
        </w:rPr>
        <w:t xml:space="preserve">Em seguida, </w:t>
      </w:r>
      <w:r w:rsidR="00167406" w:rsidRPr="005D2C81">
        <w:rPr>
          <w:rFonts w:ascii="Arial" w:hAnsi="Arial" w:cs="Arial"/>
          <w:color w:val="000000"/>
        </w:rPr>
        <w:t xml:space="preserve">a </w:t>
      </w:r>
      <w:r w:rsidR="00ED2719" w:rsidRPr="005D2C81">
        <w:rPr>
          <w:rFonts w:ascii="Arial" w:hAnsi="Arial" w:cs="Arial"/>
          <w:color w:val="000000"/>
        </w:rPr>
        <w:t xml:space="preserve">Sra. </w:t>
      </w:r>
      <w:r w:rsidR="00167406" w:rsidRPr="005D2C81">
        <w:rPr>
          <w:rFonts w:ascii="Arial" w:hAnsi="Arial" w:cs="Arial"/>
          <w:color w:val="000000"/>
        </w:rPr>
        <w:t xml:space="preserve">Presidente </w:t>
      </w:r>
      <w:r w:rsidR="00C92476" w:rsidRPr="005D2C81">
        <w:rPr>
          <w:rFonts w:ascii="Arial" w:hAnsi="Arial" w:cs="Arial"/>
          <w:color w:val="000000"/>
        </w:rPr>
        <w:t>colo</w:t>
      </w:r>
      <w:r w:rsidR="00167406" w:rsidRPr="005D2C81">
        <w:rPr>
          <w:rFonts w:ascii="Arial" w:hAnsi="Arial" w:cs="Arial"/>
          <w:color w:val="000000"/>
        </w:rPr>
        <w:t xml:space="preserve">cou em única votação os </w:t>
      </w:r>
      <w:r w:rsidR="006D4DDA" w:rsidRPr="005D2C81">
        <w:rPr>
          <w:rFonts w:ascii="Arial" w:hAnsi="Arial" w:cs="Arial"/>
          <w:color w:val="000000"/>
        </w:rPr>
        <w:t>Projetos de Lei</w:t>
      </w:r>
      <w:r w:rsidR="00167406" w:rsidRPr="005D2C81">
        <w:rPr>
          <w:rFonts w:ascii="Arial" w:hAnsi="Arial" w:cs="Arial"/>
          <w:color w:val="000000"/>
        </w:rPr>
        <w:t xml:space="preserve"> </w:t>
      </w:r>
      <w:r w:rsidR="00ED2719" w:rsidRPr="005D2C81">
        <w:rPr>
          <w:rFonts w:ascii="Arial" w:hAnsi="Arial" w:cs="Arial"/>
          <w:color w:val="000000"/>
        </w:rPr>
        <w:t xml:space="preserve">nº </w:t>
      </w:r>
      <w:r w:rsidR="00167406" w:rsidRPr="005D2C81">
        <w:rPr>
          <w:rFonts w:ascii="Arial" w:hAnsi="Arial" w:cs="Arial"/>
          <w:b/>
          <w:color w:val="000000"/>
        </w:rPr>
        <w:t>01</w:t>
      </w:r>
      <w:r w:rsidR="005420DD" w:rsidRPr="005D2C81">
        <w:rPr>
          <w:rFonts w:ascii="Arial" w:hAnsi="Arial" w:cs="Arial"/>
          <w:b/>
          <w:color w:val="000000"/>
        </w:rPr>
        <w:t>3</w:t>
      </w:r>
      <w:r w:rsidR="00167406" w:rsidRPr="005D2C81">
        <w:rPr>
          <w:rFonts w:ascii="Arial" w:hAnsi="Arial" w:cs="Arial"/>
          <w:b/>
          <w:color w:val="000000"/>
        </w:rPr>
        <w:t>/13</w:t>
      </w:r>
      <w:r w:rsidR="005420DD" w:rsidRPr="005D2C81">
        <w:rPr>
          <w:rFonts w:ascii="Arial" w:hAnsi="Arial" w:cs="Arial"/>
          <w:b/>
          <w:color w:val="000000"/>
        </w:rPr>
        <w:t xml:space="preserve">; </w:t>
      </w:r>
      <w:r w:rsidR="00167406" w:rsidRPr="005D2C81">
        <w:rPr>
          <w:rFonts w:ascii="Arial" w:hAnsi="Arial" w:cs="Arial"/>
          <w:b/>
          <w:color w:val="000000"/>
        </w:rPr>
        <w:t>01</w:t>
      </w:r>
      <w:r w:rsidR="005420DD" w:rsidRPr="005D2C81">
        <w:rPr>
          <w:rFonts w:ascii="Arial" w:hAnsi="Arial" w:cs="Arial"/>
          <w:b/>
          <w:color w:val="000000"/>
        </w:rPr>
        <w:t>6</w:t>
      </w:r>
      <w:r w:rsidR="00167406" w:rsidRPr="005D2C81">
        <w:rPr>
          <w:rFonts w:ascii="Arial" w:hAnsi="Arial" w:cs="Arial"/>
          <w:b/>
          <w:color w:val="000000"/>
        </w:rPr>
        <w:t>/13</w:t>
      </w:r>
      <w:r w:rsidR="005420DD" w:rsidRPr="005D2C81">
        <w:rPr>
          <w:rFonts w:ascii="Arial" w:hAnsi="Arial" w:cs="Arial"/>
          <w:b/>
          <w:color w:val="000000"/>
        </w:rPr>
        <w:t xml:space="preserve"> e 017/13</w:t>
      </w:r>
      <w:r w:rsidR="00167406" w:rsidRPr="005D2C81">
        <w:rPr>
          <w:rFonts w:ascii="Arial" w:hAnsi="Arial" w:cs="Arial"/>
          <w:color w:val="000000"/>
        </w:rPr>
        <w:t xml:space="preserve">, que foram aprovados por unanimidade. Em ato contínuo, a </w:t>
      </w:r>
      <w:r w:rsidR="006D4DDA" w:rsidRPr="005D2C81">
        <w:rPr>
          <w:rFonts w:ascii="Arial" w:hAnsi="Arial" w:cs="Arial"/>
          <w:color w:val="000000"/>
        </w:rPr>
        <w:t xml:space="preserve">Sra. </w:t>
      </w:r>
      <w:r w:rsidR="00167406" w:rsidRPr="005D2C81">
        <w:rPr>
          <w:rFonts w:ascii="Arial" w:hAnsi="Arial" w:cs="Arial"/>
          <w:color w:val="000000"/>
        </w:rPr>
        <w:t xml:space="preserve">Presidente colocou em única votação o </w:t>
      </w:r>
      <w:r w:rsidR="006D4DDA" w:rsidRPr="005D2C81">
        <w:rPr>
          <w:rFonts w:ascii="Arial" w:hAnsi="Arial" w:cs="Arial"/>
          <w:color w:val="000000"/>
        </w:rPr>
        <w:t>Projeto de Resolução nº</w:t>
      </w:r>
      <w:r w:rsidR="00167406" w:rsidRPr="005D2C81">
        <w:rPr>
          <w:rFonts w:ascii="Arial" w:hAnsi="Arial" w:cs="Arial"/>
          <w:b/>
          <w:color w:val="000000"/>
        </w:rPr>
        <w:t xml:space="preserve"> 0</w:t>
      </w:r>
      <w:r w:rsidR="005420DD" w:rsidRPr="005D2C81">
        <w:rPr>
          <w:rFonts w:ascii="Arial" w:hAnsi="Arial" w:cs="Arial"/>
          <w:b/>
          <w:color w:val="000000"/>
        </w:rPr>
        <w:t>5</w:t>
      </w:r>
      <w:r w:rsidR="00167406" w:rsidRPr="005D2C81">
        <w:rPr>
          <w:rFonts w:ascii="Arial" w:hAnsi="Arial" w:cs="Arial"/>
          <w:b/>
          <w:color w:val="000000"/>
        </w:rPr>
        <w:t>/13</w:t>
      </w:r>
      <w:r w:rsidR="003D28B8" w:rsidRPr="005D2C81">
        <w:rPr>
          <w:rFonts w:ascii="Arial" w:hAnsi="Arial" w:cs="Arial"/>
          <w:color w:val="000000"/>
        </w:rPr>
        <w:t xml:space="preserve">. O Ver. Willian sugeriu uma Emenda ao referido projeto. A Sra. Presidente deferiu </w:t>
      </w:r>
      <w:r w:rsidR="00550512">
        <w:rPr>
          <w:rFonts w:ascii="Arial" w:hAnsi="Arial" w:cs="Arial"/>
          <w:color w:val="000000"/>
        </w:rPr>
        <w:t>o pedido de vistas</w:t>
      </w:r>
      <w:r w:rsidR="003D28B8" w:rsidRPr="005D2C81">
        <w:rPr>
          <w:rFonts w:ascii="Arial" w:hAnsi="Arial" w:cs="Arial"/>
          <w:color w:val="000000"/>
        </w:rPr>
        <w:t xml:space="preserve"> e retirou o Projeto de Resolução de </w:t>
      </w:r>
      <w:r w:rsidR="007B7819" w:rsidRPr="005D2C81">
        <w:rPr>
          <w:rFonts w:ascii="Arial" w:hAnsi="Arial" w:cs="Arial"/>
          <w:color w:val="000000"/>
        </w:rPr>
        <w:t>p</w:t>
      </w:r>
      <w:r w:rsidR="003D28B8" w:rsidRPr="005D2C81">
        <w:rPr>
          <w:rFonts w:ascii="Arial" w:hAnsi="Arial" w:cs="Arial"/>
          <w:color w:val="000000"/>
        </w:rPr>
        <w:t xml:space="preserve">auta para análise da </w:t>
      </w:r>
      <w:r w:rsidR="007B7819" w:rsidRPr="005D2C81">
        <w:rPr>
          <w:rFonts w:ascii="Arial" w:hAnsi="Arial" w:cs="Arial"/>
          <w:color w:val="000000"/>
        </w:rPr>
        <w:t xml:space="preserve">Comissão competente sobre a </w:t>
      </w:r>
      <w:r w:rsidR="003D28B8" w:rsidRPr="005D2C81">
        <w:rPr>
          <w:rFonts w:ascii="Arial" w:hAnsi="Arial" w:cs="Arial"/>
          <w:color w:val="000000"/>
        </w:rPr>
        <w:t>Emenda</w:t>
      </w:r>
      <w:r w:rsidR="005D2C81" w:rsidRPr="005D2C81">
        <w:rPr>
          <w:rFonts w:ascii="Arial" w:hAnsi="Arial" w:cs="Arial"/>
          <w:color w:val="000000"/>
        </w:rPr>
        <w:t xml:space="preserve"> proposta</w:t>
      </w:r>
      <w:r w:rsidR="003D28B8" w:rsidRPr="005D2C81">
        <w:rPr>
          <w:rFonts w:ascii="Arial" w:hAnsi="Arial" w:cs="Arial"/>
          <w:color w:val="000000"/>
        </w:rPr>
        <w:t xml:space="preserve">. </w:t>
      </w:r>
      <w:r w:rsidR="009309D2" w:rsidRPr="005D2C81">
        <w:rPr>
          <w:rFonts w:ascii="Arial" w:hAnsi="Arial" w:cs="Arial"/>
          <w:color w:val="000000"/>
        </w:rPr>
        <w:t>Em seguida</w:t>
      </w:r>
      <w:r w:rsidR="00C92476" w:rsidRPr="005D2C81">
        <w:rPr>
          <w:rFonts w:ascii="Arial" w:hAnsi="Arial" w:cs="Arial"/>
          <w:color w:val="000000"/>
        </w:rPr>
        <w:t xml:space="preserve"> fo</w:t>
      </w:r>
      <w:r w:rsidR="00851C49" w:rsidRPr="005D2C81">
        <w:rPr>
          <w:rFonts w:ascii="Arial" w:hAnsi="Arial" w:cs="Arial"/>
          <w:color w:val="000000"/>
        </w:rPr>
        <w:t>ram</w:t>
      </w:r>
      <w:r w:rsidR="00C92476" w:rsidRPr="005D2C81">
        <w:rPr>
          <w:rFonts w:ascii="Arial" w:hAnsi="Arial" w:cs="Arial"/>
          <w:color w:val="000000"/>
        </w:rPr>
        <w:t xml:space="preserve"> lida</w:t>
      </w:r>
      <w:r w:rsidR="00851C49" w:rsidRPr="005D2C81">
        <w:rPr>
          <w:rFonts w:ascii="Arial" w:hAnsi="Arial" w:cs="Arial"/>
          <w:color w:val="000000"/>
        </w:rPr>
        <w:t>s</w:t>
      </w:r>
      <w:r w:rsidR="00C92476" w:rsidRPr="005D2C81">
        <w:rPr>
          <w:rFonts w:ascii="Arial" w:hAnsi="Arial" w:cs="Arial"/>
          <w:color w:val="000000"/>
        </w:rPr>
        <w:t xml:space="preserve"> a</w:t>
      </w:r>
      <w:r w:rsidR="00851C49" w:rsidRPr="005D2C81">
        <w:rPr>
          <w:rFonts w:ascii="Arial" w:hAnsi="Arial" w:cs="Arial"/>
          <w:color w:val="000000"/>
        </w:rPr>
        <w:t>s</w:t>
      </w:r>
      <w:r w:rsidR="00C92476" w:rsidRPr="005D2C81">
        <w:rPr>
          <w:rFonts w:ascii="Arial" w:hAnsi="Arial" w:cs="Arial"/>
          <w:color w:val="000000"/>
        </w:rPr>
        <w:t xml:space="preserve"> redaç</w:t>
      </w:r>
      <w:r w:rsidR="00851C49" w:rsidRPr="005D2C81">
        <w:rPr>
          <w:rFonts w:ascii="Arial" w:hAnsi="Arial" w:cs="Arial"/>
          <w:color w:val="000000"/>
        </w:rPr>
        <w:t>ões</w:t>
      </w:r>
      <w:r w:rsidR="00C92476" w:rsidRPr="005D2C81">
        <w:rPr>
          <w:rFonts w:ascii="Arial" w:hAnsi="Arial" w:cs="Arial"/>
          <w:color w:val="000000"/>
        </w:rPr>
        <w:t xml:space="preserve"> fina</w:t>
      </w:r>
      <w:r w:rsidR="00851C49" w:rsidRPr="005D2C81">
        <w:rPr>
          <w:rFonts w:ascii="Arial" w:hAnsi="Arial" w:cs="Arial"/>
          <w:color w:val="000000"/>
        </w:rPr>
        <w:t>is</w:t>
      </w:r>
      <w:r w:rsidR="00C92476" w:rsidRPr="005D2C81">
        <w:rPr>
          <w:rFonts w:ascii="Arial" w:hAnsi="Arial" w:cs="Arial"/>
          <w:color w:val="000000"/>
        </w:rPr>
        <w:t xml:space="preserve"> da</w:t>
      </w:r>
      <w:r w:rsidR="00851C49" w:rsidRPr="005D2C81">
        <w:rPr>
          <w:rFonts w:ascii="Arial" w:hAnsi="Arial" w:cs="Arial"/>
          <w:color w:val="000000"/>
        </w:rPr>
        <w:t>s</w:t>
      </w:r>
      <w:r w:rsidR="00C92476" w:rsidRPr="005D2C81">
        <w:rPr>
          <w:rFonts w:ascii="Arial" w:hAnsi="Arial" w:cs="Arial"/>
          <w:color w:val="000000"/>
        </w:rPr>
        <w:t xml:space="preserve"> Lei</w:t>
      </w:r>
      <w:r w:rsidR="00851C49" w:rsidRPr="005D2C81">
        <w:rPr>
          <w:rFonts w:ascii="Arial" w:hAnsi="Arial" w:cs="Arial"/>
          <w:color w:val="000000"/>
        </w:rPr>
        <w:t>s</w:t>
      </w:r>
      <w:r w:rsidR="00C92476" w:rsidRPr="005D2C81">
        <w:rPr>
          <w:rFonts w:ascii="Arial" w:hAnsi="Arial" w:cs="Arial"/>
          <w:color w:val="000000"/>
        </w:rPr>
        <w:t xml:space="preserve"> nº </w:t>
      </w:r>
      <w:r w:rsidR="00C92476" w:rsidRPr="005D2C81">
        <w:rPr>
          <w:rFonts w:ascii="Arial" w:hAnsi="Arial" w:cs="Arial"/>
          <w:b/>
          <w:color w:val="000000"/>
        </w:rPr>
        <w:t>1.3</w:t>
      </w:r>
      <w:r w:rsidR="005D3E95" w:rsidRPr="005D2C81">
        <w:rPr>
          <w:rFonts w:ascii="Arial" w:hAnsi="Arial" w:cs="Arial"/>
          <w:b/>
          <w:color w:val="000000"/>
        </w:rPr>
        <w:t>4</w:t>
      </w:r>
      <w:r w:rsidR="003D28B8" w:rsidRPr="005D2C81">
        <w:rPr>
          <w:rFonts w:ascii="Arial" w:hAnsi="Arial" w:cs="Arial"/>
          <w:b/>
          <w:color w:val="000000"/>
        </w:rPr>
        <w:t>3</w:t>
      </w:r>
      <w:r w:rsidR="00C92476" w:rsidRPr="005D2C81">
        <w:rPr>
          <w:rFonts w:ascii="Arial" w:hAnsi="Arial" w:cs="Arial"/>
          <w:b/>
          <w:color w:val="000000"/>
        </w:rPr>
        <w:t xml:space="preserve">/13 </w:t>
      </w:r>
      <w:r w:rsidR="00C92476" w:rsidRPr="005D2C81">
        <w:rPr>
          <w:rFonts w:ascii="Arial" w:hAnsi="Arial" w:cs="Arial"/>
          <w:color w:val="000000"/>
        </w:rPr>
        <w:t>–</w:t>
      </w:r>
      <w:r w:rsidR="003D28B8" w:rsidRPr="005D2C81">
        <w:rPr>
          <w:rFonts w:ascii="Arial" w:hAnsi="Arial" w:cs="Arial"/>
          <w:color w:val="000000"/>
        </w:rPr>
        <w:t xml:space="preserve"> Dispõe sobre a Política Municipal de Turismo e o Plano Municipal de Desenvolvimento Turístico Sustentável de Estiva – MG;</w:t>
      </w:r>
      <w:r w:rsidR="005D3E95" w:rsidRPr="005D2C81">
        <w:rPr>
          <w:rFonts w:ascii="Arial" w:hAnsi="Arial" w:cs="Arial"/>
          <w:color w:val="000000"/>
        </w:rPr>
        <w:t xml:space="preserve"> nº </w:t>
      </w:r>
      <w:r w:rsidR="005D3E95" w:rsidRPr="005D2C81">
        <w:rPr>
          <w:rFonts w:ascii="Arial" w:hAnsi="Arial" w:cs="Arial"/>
          <w:b/>
          <w:color w:val="000000"/>
        </w:rPr>
        <w:t>1.34</w:t>
      </w:r>
      <w:r w:rsidR="003D28B8" w:rsidRPr="005D2C81">
        <w:rPr>
          <w:rFonts w:ascii="Arial" w:hAnsi="Arial" w:cs="Arial"/>
          <w:b/>
          <w:color w:val="000000"/>
        </w:rPr>
        <w:t>4</w:t>
      </w:r>
      <w:r w:rsidR="005D3E95" w:rsidRPr="005D2C81">
        <w:rPr>
          <w:rFonts w:ascii="Arial" w:hAnsi="Arial" w:cs="Arial"/>
          <w:b/>
          <w:color w:val="000000"/>
        </w:rPr>
        <w:t>/13</w:t>
      </w:r>
      <w:r w:rsidR="005D3E95" w:rsidRPr="005D2C81">
        <w:rPr>
          <w:rFonts w:ascii="Arial" w:hAnsi="Arial" w:cs="Arial"/>
          <w:color w:val="000000"/>
        </w:rPr>
        <w:t xml:space="preserve"> - </w:t>
      </w:r>
      <w:r w:rsidR="003D28B8" w:rsidRPr="005D2C81">
        <w:rPr>
          <w:rFonts w:ascii="Arial" w:hAnsi="Arial" w:cs="Arial"/>
          <w:color w:val="000000"/>
        </w:rPr>
        <w:t xml:space="preserve">Dá Denominação à Quadra Poliesportiva do Bairro Córrego dos Mulatos, e contém outras providências e nº </w:t>
      </w:r>
      <w:r w:rsidR="003D28B8" w:rsidRPr="005D2C81">
        <w:rPr>
          <w:rFonts w:ascii="Arial" w:hAnsi="Arial" w:cs="Arial"/>
          <w:b/>
          <w:color w:val="000000"/>
        </w:rPr>
        <w:t>1.345/13</w:t>
      </w:r>
      <w:r w:rsidR="003D28B8" w:rsidRPr="005D2C81">
        <w:rPr>
          <w:rFonts w:ascii="Arial" w:hAnsi="Arial" w:cs="Arial"/>
          <w:color w:val="000000"/>
        </w:rPr>
        <w:t xml:space="preserve"> - Dá Denominação à Biblioteca do Bairro Fazendo Velha, e contém outras providências</w:t>
      </w:r>
      <w:r w:rsidR="005D2C81" w:rsidRPr="005D2C81">
        <w:rPr>
          <w:rFonts w:ascii="Arial" w:hAnsi="Arial" w:cs="Arial"/>
          <w:color w:val="000000"/>
        </w:rPr>
        <w:t>, que postas em votações, foram aprovadas por unanimidade. A Sra. Presidente determinou o encaminhamento das Leis à sanção do Executivo Municipal.</w:t>
      </w:r>
      <w:r w:rsidR="003D28B8" w:rsidRPr="005D2C81">
        <w:rPr>
          <w:rFonts w:ascii="Arial" w:hAnsi="Arial" w:cs="Arial"/>
          <w:color w:val="000000"/>
        </w:rPr>
        <w:t xml:space="preserve"> </w:t>
      </w:r>
      <w:r w:rsidR="001E4575" w:rsidRPr="005D2C81">
        <w:rPr>
          <w:rFonts w:ascii="Arial" w:hAnsi="Arial" w:cs="Arial"/>
          <w:color w:val="000000"/>
        </w:rPr>
        <w:t xml:space="preserve">Finalizando os trabalhos, </w:t>
      </w:r>
      <w:r w:rsidR="00453804" w:rsidRPr="005D2C81">
        <w:rPr>
          <w:rFonts w:ascii="Arial" w:hAnsi="Arial" w:cs="Arial"/>
          <w:color w:val="000000"/>
        </w:rPr>
        <w:t>a</w:t>
      </w:r>
      <w:r w:rsidR="001E4575" w:rsidRPr="005D2C81">
        <w:rPr>
          <w:rFonts w:ascii="Arial" w:hAnsi="Arial" w:cs="Arial"/>
          <w:color w:val="000000"/>
        </w:rPr>
        <w:t xml:space="preserve"> Sr</w:t>
      </w:r>
      <w:r w:rsidR="00453804" w:rsidRPr="005D2C81">
        <w:rPr>
          <w:rFonts w:ascii="Arial" w:hAnsi="Arial" w:cs="Arial"/>
          <w:color w:val="000000"/>
        </w:rPr>
        <w:t>a</w:t>
      </w:r>
      <w:r w:rsidR="001E4575" w:rsidRPr="005D2C81">
        <w:rPr>
          <w:rFonts w:ascii="Arial" w:hAnsi="Arial" w:cs="Arial"/>
          <w:color w:val="000000"/>
        </w:rPr>
        <w:t xml:space="preserve">. Presidente </w:t>
      </w:r>
      <w:r w:rsidR="00DF5B39" w:rsidRPr="005D2C81">
        <w:rPr>
          <w:rFonts w:ascii="Arial" w:hAnsi="Arial" w:cs="Arial"/>
          <w:color w:val="000000"/>
        </w:rPr>
        <w:t xml:space="preserve">lembrou os Srs. Vereadores que o mês de julho é recesso parlamentar e os convocou para a 11ª </w:t>
      </w:r>
      <w:r w:rsidR="00294477" w:rsidRPr="005D2C81">
        <w:rPr>
          <w:rFonts w:ascii="Arial" w:hAnsi="Arial" w:cs="Arial"/>
          <w:color w:val="000000"/>
        </w:rPr>
        <w:t xml:space="preserve">Reunião </w:t>
      </w:r>
      <w:r w:rsidR="00D42866" w:rsidRPr="005D2C81">
        <w:rPr>
          <w:rFonts w:ascii="Arial" w:hAnsi="Arial" w:cs="Arial"/>
          <w:color w:val="000000"/>
        </w:rPr>
        <w:t>O</w:t>
      </w:r>
      <w:r w:rsidR="00294477" w:rsidRPr="005D2C81">
        <w:rPr>
          <w:rFonts w:ascii="Arial" w:hAnsi="Arial" w:cs="Arial"/>
          <w:color w:val="000000"/>
        </w:rPr>
        <w:t>rdinária</w:t>
      </w:r>
      <w:r w:rsidR="001E4575" w:rsidRPr="005D2C81">
        <w:rPr>
          <w:rFonts w:ascii="Arial" w:hAnsi="Arial" w:cs="Arial"/>
          <w:color w:val="000000"/>
        </w:rPr>
        <w:t xml:space="preserve">, a se realizar no dia </w:t>
      </w:r>
      <w:r w:rsidR="00924FE3" w:rsidRPr="005D2C81">
        <w:rPr>
          <w:rFonts w:ascii="Arial" w:hAnsi="Arial" w:cs="Arial"/>
          <w:color w:val="000000"/>
        </w:rPr>
        <w:t>05</w:t>
      </w:r>
      <w:r w:rsidR="001E4575" w:rsidRPr="005D2C81">
        <w:rPr>
          <w:rFonts w:ascii="Arial" w:hAnsi="Arial" w:cs="Arial"/>
          <w:color w:val="000000"/>
        </w:rPr>
        <w:t xml:space="preserve"> de </w:t>
      </w:r>
      <w:r w:rsidR="00924FE3" w:rsidRPr="005D2C81">
        <w:rPr>
          <w:rFonts w:ascii="Arial" w:hAnsi="Arial" w:cs="Arial"/>
          <w:color w:val="000000"/>
        </w:rPr>
        <w:t>agosto</w:t>
      </w:r>
      <w:r w:rsidR="001E4575" w:rsidRPr="005D2C81">
        <w:rPr>
          <w:rFonts w:ascii="Arial" w:hAnsi="Arial" w:cs="Arial"/>
          <w:color w:val="000000"/>
        </w:rPr>
        <w:t xml:space="preserve"> de 201</w:t>
      </w:r>
      <w:r w:rsidR="00453804" w:rsidRPr="005D2C81">
        <w:rPr>
          <w:rFonts w:ascii="Arial" w:hAnsi="Arial" w:cs="Arial"/>
          <w:color w:val="000000"/>
        </w:rPr>
        <w:t>3</w:t>
      </w:r>
      <w:r w:rsidR="001E4575" w:rsidRPr="005D2C81">
        <w:rPr>
          <w:rFonts w:ascii="Arial" w:hAnsi="Arial" w:cs="Arial"/>
          <w:color w:val="000000"/>
        </w:rPr>
        <w:t xml:space="preserve">. Em seguida, determinou que se lavrasse a presente ata, que após lida e aprovada, segue devidamente assinada. Estiva, </w:t>
      </w:r>
      <w:r w:rsidR="00924FE3" w:rsidRPr="005D2C81">
        <w:rPr>
          <w:rFonts w:ascii="Arial" w:hAnsi="Arial" w:cs="Arial"/>
          <w:color w:val="000000"/>
        </w:rPr>
        <w:t>17</w:t>
      </w:r>
      <w:r w:rsidR="001E4575" w:rsidRPr="005D2C81">
        <w:rPr>
          <w:rFonts w:ascii="Arial" w:hAnsi="Arial" w:cs="Arial"/>
          <w:color w:val="000000"/>
        </w:rPr>
        <w:t xml:space="preserve"> de </w:t>
      </w:r>
      <w:r w:rsidR="006222FE" w:rsidRPr="005D2C81">
        <w:rPr>
          <w:rFonts w:ascii="Arial" w:hAnsi="Arial" w:cs="Arial"/>
          <w:color w:val="000000"/>
        </w:rPr>
        <w:t>junho</w:t>
      </w:r>
      <w:r w:rsidR="001E4575" w:rsidRPr="005D2C81">
        <w:rPr>
          <w:rFonts w:ascii="Arial" w:hAnsi="Arial" w:cs="Arial"/>
          <w:color w:val="000000"/>
        </w:rPr>
        <w:t xml:space="preserve"> de 201</w:t>
      </w:r>
      <w:r w:rsidR="00453804" w:rsidRPr="005D2C81">
        <w:rPr>
          <w:rFonts w:ascii="Arial" w:hAnsi="Arial" w:cs="Arial"/>
          <w:color w:val="000000"/>
        </w:rPr>
        <w:t>3</w:t>
      </w:r>
      <w:r w:rsidR="001E4575" w:rsidRPr="005D2C81">
        <w:rPr>
          <w:rFonts w:ascii="Arial" w:hAnsi="Arial" w:cs="Arial"/>
          <w:color w:val="000000"/>
        </w:rPr>
        <w:t>.</w:t>
      </w:r>
      <w:r w:rsidR="00232C5A" w:rsidRPr="005D2C81">
        <w:rPr>
          <w:rFonts w:ascii="Arial" w:hAnsi="Arial" w:cs="Arial"/>
          <w:color w:val="000000"/>
        </w:rPr>
        <w:t xml:space="preserve"> </w:t>
      </w:r>
    </w:p>
    <w:sectPr w:rsidR="001E4575" w:rsidRPr="005D2C81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AE" w:rsidRDefault="00D90FAE">
      <w:r>
        <w:separator/>
      </w:r>
    </w:p>
  </w:endnote>
  <w:endnote w:type="continuationSeparator" w:id="1">
    <w:p w:rsidR="00D90FAE" w:rsidRDefault="00D90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AE" w:rsidRDefault="00D90FAE">
      <w:r>
        <w:separator/>
      </w:r>
    </w:p>
  </w:footnote>
  <w:footnote w:type="continuationSeparator" w:id="1">
    <w:p w:rsidR="00D90FAE" w:rsidRDefault="00D90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863868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686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890"/>
    <w:rsid w:val="00004F79"/>
    <w:rsid w:val="000051DC"/>
    <w:rsid w:val="00005819"/>
    <w:rsid w:val="00005D89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9E9"/>
    <w:rsid w:val="00010F91"/>
    <w:rsid w:val="00011438"/>
    <w:rsid w:val="00011C24"/>
    <w:rsid w:val="00012DD1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655"/>
    <w:rsid w:val="00022654"/>
    <w:rsid w:val="0002380C"/>
    <w:rsid w:val="00023FB8"/>
    <w:rsid w:val="00024703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1B"/>
    <w:rsid w:val="00032343"/>
    <w:rsid w:val="00032571"/>
    <w:rsid w:val="00032BCF"/>
    <w:rsid w:val="0003305F"/>
    <w:rsid w:val="0003307C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2B07"/>
    <w:rsid w:val="00053633"/>
    <w:rsid w:val="000537CE"/>
    <w:rsid w:val="00053DA1"/>
    <w:rsid w:val="0005471B"/>
    <w:rsid w:val="00054AF0"/>
    <w:rsid w:val="00054B53"/>
    <w:rsid w:val="00054CAB"/>
    <w:rsid w:val="00055539"/>
    <w:rsid w:val="00055BE0"/>
    <w:rsid w:val="00055DC7"/>
    <w:rsid w:val="00057008"/>
    <w:rsid w:val="00060DE8"/>
    <w:rsid w:val="000615E8"/>
    <w:rsid w:val="00061E3D"/>
    <w:rsid w:val="00063C87"/>
    <w:rsid w:val="00063EC7"/>
    <w:rsid w:val="00063F9B"/>
    <w:rsid w:val="000643F0"/>
    <w:rsid w:val="00064D8A"/>
    <w:rsid w:val="00066510"/>
    <w:rsid w:val="00066D42"/>
    <w:rsid w:val="00067CA9"/>
    <w:rsid w:val="00070092"/>
    <w:rsid w:val="00070AC7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5299"/>
    <w:rsid w:val="000C54BD"/>
    <w:rsid w:val="000C6413"/>
    <w:rsid w:val="000C667D"/>
    <w:rsid w:val="000C6B19"/>
    <w:rsid w:val="000C6C90"/>
    <w:rsid w:val="000C702D"/>
    <w:rsid w:val="000C7544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047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A19"/>
    <w:rsid w:val="000E563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7452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20074"/>
    <w:rsid w:val="00120108"/>
    <w:rsid w:val="00120AC4"/>
    <w:rsid w:val="00120C80"/>
    <w:rsid w:val="0012100F"/>
    <w:rsid w:val="0012137C"/>
    <w:rsid w:val="001222B2"/>
    <w:rsid w:val="0012305A"/>
    <w:rsid w:val="00123086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40285"/>
    <w:rsid w:val="00140346"/>
    <w:rsid w:val="001405FA"/>
    <w:rsid w:val="00140989"/>
    <w:rsid w:val="00140F85"/>
    <w:rsid w:val="00141D4C"/>
    <w:rsid w:val="001425A0"/>
    <w:rsid w:val="00142AAD"/>
    <w:rsid w:val="001435AC"/>
    <w:rsid w:val="001435BD"/>
    <w:rsid w:val="001436CD"/>
    <w:rsid w:val="00143FD3"/>
    <w:rsid w:val="001448F0"/>
    <w:rsid w:val="00145A24"/>
    <w:rsid w:val="00145B8B"/>
    <w:rsid w:val="00146500"/>
    <w:rsid w:val="00146D06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7535"/>
    <w:rsid w:val="001600ED"/>
    <w:rsid w:val="00160778"/>
    <w:rsid w:val="00160E8B"/>
    <w:rsid w:val="00161B0F"/>
    <w:rsid w:val="001628B5"/>
    <w:rsid w:val="00162AEB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426"/>
    <w:rsid w:val="00182896"/>
    <w:rsid w:val="00183605"/>
    <w:rsid w:val="0018458E"/>
    <w:rsid w:val="001852B7"/>
    <w:rsid w:val="00185CBA"/>
    <w:rsid w:val="00185CE1"/>
    <w:rsid w:val="00190296"/>
    <w:rsid w:val="0019087D"/>
    <w:rsid w:val="00190C2F"/>
    <w:rsid w:val="00190FBB"/>
    <w:rsid w:val="00191765"/>
    <w:rsid w:val="00191C7D"/>
    <w:rsid w:val="00191DFD"/>
    <w:rsid w:val="00191FDE"/>
    <w:rsid w:val="0019250A"/>
    <w:rsid w:val="00194228"/>
    <w:rsid w:val="001942B1"/>
    <w:rsid w:val="00194899"/>
    <w:rsid w:val="001948A2"/>
    <w:rsid w:val="00195482"/>
    <w:rsid w:val="00195DAC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164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278A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43D"/>
    <w:rsid w:val="001F44A0"/>
    <w:rsid w:val="001F54C5"/>
    <w:rsid w:val="001F5EEC"/>
    <w:rsid w:val="001F5F9E"/>
    <w:rsid w:val="001F6EA5"/>
    <w:rsid w:val="001F720B"/>
    <w:rsid w:val="001F7CEF"/>
    <w:rsid w:val="002017DD"/>
    <w:rsid w:val="00201C29"/>
    <w:rsid w:val="00202C0E"/>
    <w:rsid w:val="00203460"/>
    <w:rsid w:val="00204070"/>
    <w:rsid w:val="002045D8"/>
    <w:rsid w:val="00204895"/>
    <w:rsid w:val="002050D3"/>
    <w:rsid w:val="0020573D"/>
    <w:rsid w:val="00206575"/>
    <w:rsid w:val="0020683E"/>
    <w:rsid w:val="002068C7"/>
    <w:rsid w:val="00210E43"/>
    <w:rsid w:val="002113F7"/>
    <w:rsid w:val="00211652"/>
    <w:rsid w:val="00212CA0"/>
    <w:rsid w:val="0021324E"/>
    <w:rsid w:val="002148D1"/>
    <w:rsid w:val="0021495A"/>
    <w:rsid w:val="002155C2"/>
    <w:rsid w:val="00215C2C"/>
    <w:rsid w:val="002160D8"/>
    <w:rsid w:val="002162A5"/>
    <w:rsid w:val="00216C1E"/>
    <w:rsid w:val="002179BD"/>
    <w:rsid w:val="00220251"/>
    <w:rsid w:val="002205DB"/>
    <w:rsid w:val="002207E0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CE9"/>
    <w:rsid w:val="00240F16"/>
    <w:rsid w:val="00241807"/>
    <w:rsid w:val="00241CFD"/>
    <w:rsid w:val="00241DD8"/>
    <w:rsid w:val="00241EDC"/>
    <w:rsid w:val="002421AA"/>
    <w:rsid w:val="00243758"/>
    <w:rsid w:val="002447CF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43ED"/>
    <w:rsid w:val="00254C2A"/>
    <w:rsid w:val="002553AF"/>
    <w:rsid w:val="00255525"/>
    <w:rsid w:val="0025760B"/>
    <w:rsid w:val="0026133E"/>
    <w:rsid w:val="002614EB"/>
    <w:rsid w:val="00261D19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62A"/>
    <w:rsid w:val="0027385D"/>
    <w:rsid w:val="0027472F"/>
    <w:rsid w:val="00275CD0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617A"/>
    <w:rsid w:val="00286243"/>
    <w:rsid w:val="002869F7"/>
    <w:rsid w:val="00287F04"/>
    <w:rsid w:val="002903CC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44C4"/>
    <w:rsid w:val="002A548B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F52"/>
    <w:rsid w:val="002D2E74"/>
    <w:rsid w:val="002D30E5"/>
    <w:rsid w:val="002D344B"/>
    <w:rsid w:val="002D3863"/>
    <w:rsid w:val="002D4036"/>
    <w:rsid w:val="002D466C"/>
    <w:rsid w:val="002D4CF3"/>
    <w:rsid w:val="002D4E9E"/>
    <w:rsid w:val="002D4EF1"/>
    <w:rsid w:val="002D55BB"/>
    <w:rsid w:val="002D5F75"/>
    <w:rsid w:val="002D75CA"/>
    <w:rsid w:val="002D7B66"/>
    <w:rsid w:val="002E0545"/>
    <w:rsid w:val="002E0A54"/>
    <w:rsid w:val="002E0B9C"/>
    <w:rsid w:val="002E0C26"/>
    <w:rsid w:val="002E101D"/>
    <w:rsid w:val="002E1953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36DB"/>
    <w:rsid w:val="003036EA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3B1"/>
    <w:rsid w:val="0031377C"/>
    <w:rsid w:val="00313B0C"/>
    <w:rsid w:val="00315BCF"/>
    <w:rsid w:val="00315BEC"/>
    <w:rsid w:val="00316332"/>
    <w:rsid w:val="003163B4"/>
    <w:rsid w:val="003167C3"/>
    <w:rsid w:val="0032041A"/>
    <w:rsid w:val="00320ABC"/>
    <w:rsid w:val="00321B9D"/>
    <w:rsid w:val="0032366C"/>
    <w:rsid w:val="003245A5"/>
    <w:rsid w:val="0032600B"/>
    <w:rsid w:val="003260B1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318"/>
    <w:rsid w:val="00330AA0"/>
    <w:rsid w:val="00331427"/>
    <w:rsid w:val="0033150C"/>
    <w:rsid w:val="00331780"/>
    <w:rsid w:val="00331DDA"/>
    <w:rsid w:val="00332063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A09"/>
    <w:rsid w:val="00352ED6"/>
    <w:rsid w:val="00353040"/>
    <w:rsid w:val="003554DD"/>
    <w:rsid w:val="003558FE"/>
    <w:rsid w:val="00356336"/>
    <w:rsid w:val="003566A7"/>
    <w:rsid w:val="00356C3D"/>
    <w:rsid w:val="00356CC6"/>
    <w:rsid w:val="0035747D"/>
    <w:rsid w:val="0035762F"/>
    <w:rsid w:val="003578E7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1905"/>
    <w:rsid w:val="0037215C"/>
    <w:rsid w:val="003723B3"/>
    <w:rsid w:val="003734A3"/>
    <w:rsid w:val="003739CE"/>
    <w:rsid w:val="00374243"/>
    <w:rsid w:val="00374703"/>
    <w:rsid w:val="00375158"/>
    <w:rsid w:val="003754A0"/>
    <w:rsid w:val="00375B94"/>
    <w:rsid w:val="00376961"/>
    <w:rsid w:val="0037706B"/>
    <w:rsid w:val="00377311"/>
    <w:rsid w:val="003773C5"/>
    <w:rsid w:val="003778F3"/>
    <w:rsid w:val="00380196"/>
    <w:rsid w:val="00380541"/>
    <w:rsid w:val="0038083B"/>
    <w:rsid w:val="00380F52"/>
    <w:rsid w:val="00381A5A"/>
    <w:rsid w:val="00382578"/>
    <w:rsid w:val="0038328E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95F"/>
    <w:rsid w:val="00391FFB"/>
    <w:rsid w:val="00392D54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4905"/>
    <w:rsid w:val="003A5304"/>
    <w:rsid w:val="003A5577"/>
    <w:rsid w:val="003A5B2D"/>
    <w:rsid w:val="003A665F"/>
    <w:rsid w:val="003A725B"/>
    <w:rsid w:val="003A7D12"/>
    <w:rsid w:val="003B0366"/>
    <w:rsid w:val="003B161E"/>
    <w:rsid w:val="003B1FF7"/>
    <w:rsid w:val="003B22F7"/>
    <w:rsid w:val="003B318B"/>
    <w:rsid w:val="003B3C8A"/>
    <w:rsid w:val="003B4F1B"/>
    <w:rsid w:val="003B5EEA"/>
    <w:rsid w:val="003B63FB"/>
    <w:rsid w:val="003B6E35"/>
    <w:rsid w:val="003B6F4C"/>
    <w:rsid w:val="003B7161"/>
    <w:rsid w:val="003C572B"/>
    <w:rsid w:val="003C5835"/>
    <w:rsid w:val="003C5EC9"/>
    <w:rsid w:val="003C6139"/>
    <w:rsid w:val="003C6308"/>
    <w:rsid w:val="003C6E2F"/>
    <w:rsid w:val="003C7BBB"/>
    <w:rsid w:val="003C7E18"/>
    <w:rsid w:val="003D203D"/>
    <w:rsid w:val="003D28B8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819"/>
    <w:rsid w:val="003E00CA"/>
    <w:rsid w:val="003E09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37"/>
    <w:rsid w:val="003F5994"/>
    <w:rsid w:val="003F629C"/>
    <w:rsid w:val="003F6B5E"/>
    <w:rsid w:val="003F6F2D"/>
    <w:rsid w:val="003F7005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5765"/>
    <w:rsid w:val="00406472"/>
    <w:rsid w:val="00406D83"/>
    <w:rsid w:val="004071B3"/>
    <w:rsid w:val="00407732"/>
    <w:rsid w:val="00411106"/>
    <w:rsid w:val="00411782"/>
    <w:rsid w:val="004123CF"/>
    <w:rsid w:val="00412C68"/>
    <w:rsid w:val="00413883"/>
    <w:rsid w:val="0041393C"/>
    <w:rsid w:val="0041415E"/>
    <w:rsid w:val="0041576C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61B2"/>
    <w:rsid w:val="00426B77"/>
    <w:rsid w:val="00426D12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E7D"/>
    <w:rsid w:val="004355F7"/>
    <w:rsid w:val="00436033"/>
    <w:rsid w:val="00436178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47F"/>
    <w:rsid w:val="00453508"/>
    <w:rsid w:val="00453804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C87"/>
    <w:rsid w:val="004656A4"/>
    <w:rsid w:val="00465D81"/>
    <w:rsid w:val="00466521"/>
    <w:rsid w:val="004669A1"/>
    <w:rsid w:val="00467016"/>
    <w:rsid w:val="00467B5C"/>
    <w:rsid w:val="0047164C"/>
    <w:rsid w:val="00471A96"/>
    <w:rsid w:val="00471DE0"/>
    <w:rsid w:val="00472364"/>
    <w:rsid w:val="004723B6"/>
    <w:rsid w:val="00472C24"/>
    <w:rsid w:val="004738BA"/>
    <w:rsid w:val="00475247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D24"/>
    <w:rsid w:val="00484160"/>
    <w:rsid w:val="00484BE0"/>
    <w:rsid w:val="0048576B"/>
    <w:rsid w:val="00486372"/>
    <w:rsid w:val="004875C7"/>
    <w:rsid w:val="00490945"/>
    <w:rsid w:val="00490E5C"/>
    <w:rsid w:val="00491238"/>
    <w:rsid w:val="00491274"/>
    <w:rsid w:val="00491394"/>
    <w:rsid w:val="00491486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C22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1241"/>
    <w:rsid w:val="004B1534"/>
    <w:rsid w:val="004B18AE"/>
    <w:rsid w:val="004B1D4D"/>
    <w:rsid w:val="004B1E97"/>
    <w:rsid w:val="004B1FA2"/>
    <w:rsid w:val="004B28EA"/>
    <w:rsid w:val="004B29FE"/>
    <w:rsid w:val="004B31D8"/>
    <w:rsid w:val="004B33DD"/>
    <w:rsid w:val="004B43D0"/>
    <w:rsid w:val="004B4434"/>
    <w:rsid w:val="004B6361"/>
    <w:rsid w:val="004B73FA"/>
    <w:rsid w:val="004C012E"/>
    <w:rsid w:val="004C0DE8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F95"/>
    <w:rsid w:val="004C78FA"/>
    <w:rsid w:val="004D010E"/>
    <w:rsid w:val="004D1AEF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B37"/>
    <w:rsid w:val="004D5D4A"/>
    <w:rsid w:val="004D656F"/>
    <w:rsid w:val="004D77CC"/>
    <w:rsid w:val="004D781D"/>
    <w:rsid w:val="004D7CED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F1B"/>
    <w:rsid w:val="004E6224"/>
    <w:rsid w:val="004E6734"/>
    <w:rsid w:val="004E6AC3"/>
    <w:rsid w:val="004E6C1D"/>
    <w:rsid w:val="004E6D03"/>
    <w:rsid w:val="004E6EDD"/>
    <w:rsid w:val="004E6F1F"/>
    <w:rsid w:val="004F0144"/>
    <w:rsid w:val="004F0BA7"/>
    <w:rsid w:val="004F0F1C"/>
    <w:rsid w:val="004F12F4"/>
    <w:rsid w:val="004F13C5"/>
    <w:rsid w:val="004F1D53"/>
    <w:rsid w:val="004F210F"/>
    <w:rsid w:val="004F241F"/>
    <w:rsid w:val="004F2FBD"/>
    <w:rsid w:val="004F3DA9"/>
    <w:rsid w:val="004F4874"/>
    <w:rsid w:val="004F4DF2"/>
    <w:rsid w:val="004F6A4F"/>
    <w:rsid w:val="004F6E43"/>
    <w:rsid w:val="004F6F8F"/>
    <w:rsid w:val="004F71B4"/>
    <w:rsid w:val="004F787D"/>
    <w:rsid w:val="004F7DF2"/>
    <w:rsid w:val="00500B2D"/>
    <w:rsid w:val="00500B38"/>
    <w:rsid w:val="00500F31"/>
    <w:rsid w:val="0050204B"/>
    <w:rsid w:val="00502CDD"/>
    <w:rsid w:val="005045F9"/>
    <w:rsid w:val="00504CDE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5749"/>
    <w:rsid w:val="00526799"/>
    <w:rsid w:val="0052755C"/>
    <w:rsid w:val="005279D0"/>
    <w:rsid w:val="00530A59"/>
    <w:rsid w:val="00530B0F"/>
    <w:rsid w:val="00531156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75A7"/>
    <w:rsid w:val="005410D8"/>
    <w:rsid w:val="005420DD"/>
    <w:rsid w:val="00542FA5"/>
    <w:rsid w:val="005430F3"/>
    <w:rsid w:val="005436AF"/>
    <w:rsid w:val="00543AB6"/>
    <w:rsid w:val="00543E05"/>
    <w:rsid w:val="0054517E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64A6"/>
    <w:rsid w:val="00556BF3"/>
    <w:rsid w:val="00556D0F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F40"/>
    <w:rsid w:val="00585B2D"/>
    <w:rsid w:val="00586811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738C"/>
    <w:rsid w:val="00597B6A"/>
    <w:rsid w:val="00597D54"/>
    <w:rsid w:val="005A0AEC"/>
    <w:rsid w:val="005A22E8"/>
    <w:rsid w:val="005A248B"/>
    <w:rsid w:val="005A356E"/>
    <w:rsid w:val="005A4174"/>
    <w:rsid w:val="005A538E"/>
    <w:rsid w:val="005A539E"/>
    <w:rsid w:val="005A592A"/>
    <w:rsid w:val="005A6151"/>
    <w:rsid w:val="005A61BA"/>
    <w:rsid w:val="005A6ADB"/>
    <w:rsid w:val="005A6BFF"/>
    <w:rsid w:val="005A7317"/>
    <w:rsid w:val="005B02E8"/>
    <w:rsid w:val="005B15D0"/>
    <w:rsid w:val="005B24BF"/>
    <w:rsid w:val="005B2DDC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5C6D"/>
    <w:rsid w:val="005F6C84"/>
    <w:rsid w:val="005F748C"/>
    <w:rsid w:val="00600150"/>
    <w:rsid w:val="0060073D"/>
    <w:rsid w:val="00600FA8"/>
    <w:rsid w:val="0060265C"/>
    <w:rsid w:val="006029F9"/>
    <w:rsid w:val="006038CD"/>
    <w:rsid w:val="00603A0D"/>
    <w:rsid w:val="0060404F"/>
    <w:rsid w:val="0060488A"/>
    <w:rsid w:val="006052C9"/>
    <w:rsid w:val="0060544D"/>
    <w:rsid w:val="00605893"/>
    <w:rsid w:val="006065C5"/>
    <w:rsid w:val="00607B8C"/>
    <w:rsid w:val="00611156"/>
    <w:rsid w:val="00611A2C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22DB"/>
    <w:rsid w:val="006222FE"/>
    <w:rsid w:val="006229E0"/>
    <w:rsid w:val="00622F58"/>
    <w:rsid w:val="006234E4"/>
    <w:rsid w:val="00623795"/>
    <w:rsid w:val="0062475B"/>
    <w:rsid w:val="00624C4D"/>
    <w:rsid w:val="00626BF6"/>
    <w:rsid w:val="00626FC3"/>
    <w:rsid w:val="006276BC"/>
    <w:rsid w:val="00630B0A"/>
    <w:rsid w:val="00630CD4"/>
    <w:rsid w:val="00630D0A"/>
    <w:rsid w:val="006316D2"/>
    <w:rsid w:val="0063187C"/>
    <w:rsid w:val="00631B54"/>
    <w:rsid w:val="00632ABE"/>
    <w:rsid w:val="00632DC9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712"/>
    <w:rsid w:val="00637BCF"/>
    <w:rsid w:val="0064020E"/>
    <w:rsid w:val="00640B54"/>
    <w:rsid w:val="00640E06"/>
    <w:rsid w:val="006413C6"/>
    <w:rsid w:val="0064170C"/>
    <w:rsid w:val="006420D6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579F0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6B72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E3"/>
    <w:rsid w:val="00683CEC"/>
    <w:rsid w:val="00684040"/>
    <w:rsid w:val="00685EFB"/>
    <w:rsid w:val="006865B1"/>
    <w:rsid w:val="0068761F"/>
    <w:rsid w:val="0068773D"/>
    <w:rsid w:val="00687EE8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BA8"/>
    <w:rsid w:val="006A7DAE"/>
    <w:rsid w:val="006B042D"/>
    <w:rsid w:val="006B083F"/>
    <w:rsid w:val="006B0A3C"/>
    <w:rsid w:val="006B0DD1"/>
    <w:rsid w:val="006B2E97"/>
    <w:rsid w:val="006B3412"/>
    <w:rsid w:val="006B43C3"/>
    <w:rsid w:val="006B4477"/>
    <w:rsid w:val="006B4749"/>
    <w:rsid w:val="006B478B"/>
    <w:rsid w:val="006B4FEE"/>
    <w:rsid w:val="006B527A"/>
    <w:rsid w:val="006B546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E22"/>
    <w:rsid w:val="006C38FF"/>
    <w:rsid w:val="006C3F9A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07E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73EE"/>
    <w:rsid w:val="006D7AB2"/>
    <w:rsid w:val="006D7BEC"/>
    <w:rsid w:val="006D7CB6"/>
    <w:rsid w:val="006E0542"/>
    <w:rsid w:val="006E0889"/>
    <w:rsid w:val="006E093F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70F"/>
    <w:rsid w:val="006E42B0"/>
    <w:rsid w:val="006E4C9D"/>
    <w:rsid w:val="006E5282"/>
    <w:rsid w:val="006E5742"/>
    <w:rsid w:val="006E5EAD"/>
    <w:rsid w:val="006E646B"/>
    <w:rsid w:val="006E658C"/>
    <w:rsid w:val="006E690D"/>
    <w:rsid w:val="006E75E0"/>
    <w:rsid w:val="006E7782"/>
    <w:rsid w:val="006E7A1B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219B"/>
    <w:rsid w:val="00702301"/>
    <w:rsid w:val="007030A1"/>
    <w:rsid w:val="00703D07"/>
    <w:rsid w:val="00704568"/>
    <w:rsid w:val="00704ED4"/>
    <w:rsid w:val="00705B72"/>
    <w:rsid w:val="007060CE"/>
    <w:rsid w:val="00706CE4"/>
    <w:rsid w:val="0071059B"/>
    <w:rsid w:val="00710B7A"/>
    <w:rsid w:val="00710BA5"/>
    <w:rsid w:val="00710CC2"/>
    <w:rsid w:val="0071180F"/>
    <w:rsid w:val="0071183C"/>
    <w:rsid w:val="00711B5B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B10"/>
    <w:rsid w:val="00720DB1"/>
    <w:rsid w:val="0072137B"/>
    <w:rsid w:val="007217E7"/>
    <w:rsid w:val="007218CA"/>
    <w:rsid w:val="00721A39"/>
    <w:rsid w:val="007225E6"/>
    <w:rsid w:val="007232FD"/>
    <w:rsid w:val="0072431B"/>
    <w:rsid w:val="00724375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1523"/>
    <w:rsid w:val="00731B6B"/>
    <w:rsid w:val="0073248B"/>
    <w:rsid w:val="007330F6"/>
    <w:rsid w:val="00733622"/>
    <w:rsid w:val="00734D57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D9"/>
    <w:rsid w:val="0074542D"/>
    <w:rsid w:val="00745B63"/>
    <w:rsid w:val="00746C75"/>
    <w:rsid w:val="007471BD"/>
    <w:rsid w:val="0074753E"/>
    <w:rsid w:val="0075034F"/>
    <w:rsid w:val="00750C0C"/>
    <w:rsid w:val="00750CF3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77D4"/>
    <w:rsid w:val="007602D0"/>
    <w:rsid w:val="007610C5"/>
    <w:rsid w:val="0076118F"/>
    <w:rsid w:val="007611A7"/>
    <w:rsid w:val="00761661"/>
    <w:rsid w:val="0076530E"/>
    <w:rsid w:val="00766FC9"/>
    <w:rsid w:val="00767593"/>
    <w:rsid w:val="00770739"/>
    <w:rsid w:val="00770B34"/>
    <w:rsid w:val="00770CE9"/>
    <w:rsid w:val="007711F3"/>
    <w:rsid w:val="007719FA"/>
    <w:rsid w:val="007720DE"/>
    <w:rsid w:val="00772E21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C5"/>
    <w:rsid w:val="007846FB"/>
    <w:rsid w:val="0078540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2274"/>
    <w:rsid w:val="007A39D8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73C"/>
    <w:rsid w:val="007D182C"/>
    <w:rsid w:val="007D1D2E"/>
    <w:rsid w:val="007D284A"/>
    <w:rsid w:val="007D3006"/>
    <w:rsid w:val="007D39CB"/>
    <w:rsid w:val="007D51F0"/>
    <w:rsid w:val="007D5870"/>
    <w:rsid w:val="007D5E33"/>
    <w:rsid w:val="007D5F3B"/>
    <w:rsid w:val="007E07BC"/>
    <w:rsid w:val="007E0B38"/>
    <w:rsid w:val="007E102C"/>
    <w:rsid w:val="007E1F26"/>
    <w:rsid w:val="007E24E7"/>
    <w:rsid w:val="007E3672"/>
    <w:rsid w:val="007E4B14"/>
    <w:rsid w:val="007E4F98"/>
    <w:rsid w:val="007E5106"/>
    <w:rsid w:val="007E576C"/>
    <w:rsid w:val="007E5DE9"/>
    <w:rsid w:val="007E6FBD"/>
    <w:rsid w:val="007E7579"/>
    <w:rsid w:val="007E7AD8"/>
    <w:rsid w:val="007F0556"/>
    <w:rsid w:val="007F0A7F"/>
    <w:rsid w:val="007F0D8B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61AE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4C6"/>
    <w:rsid w:val="00822E2D"/>
    <w:rsid w:val="00823326"/>
    <w:rsid w:val="00824BAC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40989"/>
    <w:rsid w:val="00840E98"/>
    <w:rsid w:val="0084146E"/>
    <w:rsid w:val="008415AC"/>
    <w:rsid w:val="00841C69"/>
    <w:rsid w:val="00841D7E"/>
    <w:rsid w:val="00842495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DA1"/>
    <w:rsid w:val="008600C5"/>
    <w:rsid w:val="0086010E"/>
    <w:rsid w:val="00860512"/>
    <w:rsid w:val="00860A50"/>
    <w:rsid w:val="00861341"/>
    <w:rsid w:val="0086184F"/>
    <w:rsid w:val="008618F4"/>
    <w:rsid w:val="00861E25"/>
    <w:rsid w:val="008621AD"/>
    <w:rsid w:val="00862B3D"/>
    <w:rsid w:val="0086300F"/>
    <w:rsid w:val="008633B9"/>
    <w:rsid w:val="008636FE"/>
    <w:rsid w:val="00863868"/>
    <w:rsid w:val="0086403B"/>
    <w:rsid w:val="00864E9B"/>
    <w:rsid w:val="008650DE"/>
    <w:rsid w:val="008665DE"/>
    <w:rsid w:val="00866938"/>
    <w:rsid w:val="00866FD0"/>
    <w:rsid w:val="00867566"/>
    <w:rsid w:val="00867DCF"/>
    <w:rsid w:val="008706F1"/>
    <w:rsid w:val="00870712"/>
    <w:rsid w:val="008708D3"/>
    <w:rsid w:val="008717BB"/>
    <w:rsid w:val="008717E8"/>
    <w:rsid w:val="00871C40"/>
    <w:rsid w:val="00871E0D"/>
    <w:rsid w:val="00872172"/>
    <w:rsid w:val="0087248A"/>
    <w:rsid w:val="008728D4"/>
    <w:rsid w:val="00873FA8"/>
    <w:rsid w:val="008744A0"/>
    <w:rsid w:val="00874C56"/>
    <w:rsid w:val="00874D3A"/>
    <w:rsid w:val="00875705"/>
    <w:rsid w:val="00875B0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56B4"/>
    <w:rsid w:val="00886194"/>
    <w:rsid w:val="00886984"/>
    <w:rsid w:val="00886E08"/>
    <w:rsid w:val="00887274"/>
    <w:rsid w:val="00887DAD"/>
    <w:rsid w:val="00887DDF"/>
    <w:rsid w:val="00890D01"/>
    <w:rsid w:val="00890E70"/>
    <w:rsid w:val="0089254C"/>
    <w:rsid w:val="008936CD"/>
    <w:rsid w:val="008941E1"/>
    <w:rsid w:val="00894720"/>
    <w:rsid w:val="00894EFA"/>
    <w:rsid w:val="008951BC"/>
    <w:rsid w:val="00895842"/>
    <w:rsid w:val="00895C3B"/>
    <w:rsid w:val="00895FAF"/>
    <w:rsid w:val="0089658A"/>
    <w:rsid w:val="00896E62"/>
    <w:rsid w:val="00896F63"/>
    <w:rsid w:val="00897224"/>
    <w:rsid w:val="00897309"/>
    <w:rsid w:val="008A0008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7B2F"/>
    <w:rsid w:val="008D080F"/>
    <w:rsid w:val="008D08E7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607F"/>
    <w:rsid w:val="008D69A9"/>
    <w:rsid w:val="008D6EA8"/>
    <w:rsid w:val="008D72A2"/>
    <w:rsid w:val="008D76D0"/>
    <w:rsid w:val="008D7FE7"/>
    <w:rsid w:val="008E0D76"/>
    <w:rsid w:val="008E102F"/>
    <w:rsid w:val="008E16B7"/>
    <w:rsid w:val="008E1E74"/>
    <w:rsid w:val="008E1EC8"/>
    <w:rsid w:val="008E1F77"/>
    <w:rsid w:val="008E2262"/>
    <w:rsid w:val="008E279D"/>
    <w:rsid w:val="008E3013"/>
    <w:rsid w:val="008E3597"/>
    <w:rsid w:val="008E4269"/>
    <w:rsid w:val="008E4333"/>
    <w:rsid w:val="008E48AD"/>
    <w:rsid w:val="008E5A14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796"/>
    <w:rsid w:val="008F4FB2"/>
    <w:rsid w:val="008F6A93"/>
    <w:rsid w:val="008F6C7A"/>
    <w:rsid w:val="008F7DA9"/>
    <w:rsid w:val="0090003B"/>
    <w:rsid w:val="009013A2"/>
    <w:rsid w:val="009016BB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07C88"/>
    <w:rsid w:val="00910A3F"/>
    <w:rsid w:val="00911CE4"/>
    <w:rsid w:val="00912807"/>
    <w:rsid w:val="00914AB8"/>
    <w:rsid w:val="00915087"/>
    <w:rsid w:val="0091530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4FE3"/>
    <w:rsid w:val="009256E7"/>
    <w:rsid w:val="0092742F"/>
    <w:rsid w:val="009274C1"/>
    <w:rsid w:val="00927829"/>
    <w:rsid w:val="00927AA3"/>
    <w:rsid w:val="009309BB"/>
    <w:rsid w:val="009309D2"/>
    <w:rsid w:val="00930D36"/>
    <w:rsid w:val="00931094"/>
    <w:rsid w:val="009323C3"/>
    <w:rsid w:val="009324C8"/>
    <w:rsid w:val="009327C7"/>
    <w:rsid w:val="00932ED5"/>
    <w:rsid w:val="00933851"/>
    <w:rsid w:val="00933BA2"/>
    <w:rsid w:val="00933C84"/>
    <w:rsid w:val="00933D23"/>
    <w:rsid w:val="00934A64"/>
    <w:rsid w:val="00937D7C"/>
    <w:rsid w:val="0094052F"/>
    <w:rsid w:val="009421AF"/>
    <w:rsid w:val="0094246E"/>
    <w:rsid w:val="00943099"/>
    <w:rsid w:val="00943BF2"/>
    <w:rsid w:val="00943F0B"/>
    <w:rsid w:val="009443D9"/>
    <w:rsid w:val="00944DC4"/>
    <w:rsid w:val="00945210"/>
    <w:rsid w:val="00945B7E"/>
    <w:rsid w:val="0094695E"/>
    <w:rsid w:val="00950E4E"/>
    <w:rsid w:val="00950FA2"/>
    <w:rsid w:val="00951027"/>
    <w:rsid w:val="0095168D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4B2F"/>
    <w:rsid w:val="009660AF"/>
    <w:rsid w:val="0096697B"/>
    <w:rsid w:val="00967435"/>
    <w:rsid w:val="00970147"/>
    <w:rsid w:val="009701AB"/>
    <w:rsid w:val="009706B5"/>
    <w:rsid w:val="00970C9C"/>
    <w:rsid w:val="00970EA2"/>
    <w:rsid w:val="00972000"/>
    <w:rsid w:val="0097211D"/>
    <w:rsid w:val="00972199"/>
    <w:rsid w:val="009721D0"/>
    <w:rsid w:val="009721F3"/>
    <w:rsid w:val="00972EE8"/>
    <w:rsid w:val="009734E1"/>
    <w:rsid w:val="00973C06"/>
    <w:rsid w:val="0097449A"/>
    <w:rsid w:val="009745C2"/>
    <w:rsid w:val="00975173"/>
    <w:rsid w:val="00975895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977"/>
    <w:rsid w:val="00984C79"/>
    <w:rsid w:val="00985BE4"/>
    <w:rsid w:val="0098679B"/>
    <w:rsid w:val="0098688C"/>
    <w:rsid w:val="00986F64"/>
    <w:rsid w:val="00990024"/>
    <w:rsid w:val="009901C2"/>
    <w:rsid w:val="00990FAD"/>
    <w:rsid w:val="0099249A"/>
    <w:rsid w:val="00992942"/>
    <w:rsid w:val="00992D0A"/>
    <w:rsid w:val="00993AB4"/>
    <w:rsid w:val="00993ECE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3D15"/>
    <w:rsid w:val="009B3E60"/>
    <w:rsid w:val="009B4019"/>
    <w:rsid w:val="009B42DF"/>
    <w:rsid w:val="009B44AE"/>
    <w:rsid w:val="009B5463"/>
    <w:rsid w:val="009B586F"/>
    <w:rsid w:val="009B7C32"/>
    <w:rsid w:val="009C0231"/>
    <w:rsid w:val="009C1471"/>
    <w:rsid w:val="009C273F"/>
    <w:rsid w:val="009C2D0B"/>
    <w:rsid w:val="009C47EC"/>
    <w:rsid w:val="009C4CBD"/>
    <w:rsid w:val="009C56AD"/>
    <w:rsid w:val="009C6213"/>
    <w:rsid w:val="009D010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2AD4"/>
    <w:rsid w:val="009E3691"/>
    <w:rsid w:val="009E3BB7"/>
    <w:rsid w:val="009E3C48"/>
    <w:rsid w:val="009E4862"/>
    <w:rsid w:val="009E4D95"/>
    <w:rsid w:val="009E520A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721"/>
    <w:rsid w:val="00A04403"/>
    <w:rsid w:val="00A04890"/>
    <w:rsid w:val="00A0601B"/>
    <w:rsid w:val="00A06411"/>
    <w:rsid w:val="00A07052"/>
    <w:rsid w:val="00A072F4"/>
    <w:rsid w:val="00A07658"/>
    <w:rsid w:val="00A07BD1"/>
    <w:rsid w:val="00A12025"/>
    <w:rsid w:val="00A122F1"/>
    <w:rsid w:val="00A1331F"/>
    <w:rsid w:val="00A138AC"/>
    <w:rsid w:val="00A1527F"/>
    <w:rsid w:val="00A154F7"/>
    <w:rsid w:val="00A1586F"/>
    <w:rsid w:val="00A15D3F"/>
    <w:rsid w:val="00A15D65"/>
    <w:rsid w:val="00A1643C"/>
    <w:rsid w:val="00A16E3F"/>
    <w:rsid w:val="00A16E76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247F"/>
    <w:rsid w:val="00A328FB"/>
    <w:rsid w:val="00A34365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68CC"/>
    <w:rsid w:val="00A46E0A"/>
    <w:rsid w:val="00A47807"/>
    <w:rsid w:val="00A5141B"/>
    <w:rsid w:val="00A52791"/>
    <w:rsid w:val="00A5382B"/>
    <w:rsid w:val="00A5491E"/>
    <w:rsid w:val="00A55534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EFF"/>
    <w:rsid w:val="00A6405B"/>
    <w:rsid w:val="00A640B7"/>
    <w:rsid w:val="00A6443E"/>
    <w:rsid w:val="00A64958"/>
    <w:rsid w:val="00A64BDF"/>
    <w:rsid w:val="00A655D8"/>
    <w:rsid w:val="00A66A56"/>
    <w:rsid w:val="00A713A2"/>
    <w:rsid w:val="00A7293E"/>
    <w:rsid w:val="00A7322F"/>
    <w:rsid w:val="00A73304"/>
    <w:rsid w:val="00A73C81"/>
    <w:rsid w:val="00A73D66"/>
    <w:rsid w:val="00A73D8C"/>
    <w:rsid w:val="00A74954"/>
    <w:rsid w:val="00A75D05"/>
    <w:rsid w:val="00A76B18"/>
    <w:rsid w:val="00A76EB7"/>
    <w:rsid w:val="00A773B3"/>
    <w:rsid w:val="00A8033E"/>
    <w:rsid w:val="00A80520"/>
    <w:rsid w:val="00A80887"/>
    <w:rsid w:val="00A815D7"/>
    <w:rsid w:val="00A816C5"/>
    <w:rsid w:val="00A823C7"/>
    <w:rsid w:val="00A834EB"/>
    <w:rsid w:val="00A836A4"/>
    <w:rsid w:val="00A842B2"/>
    <w:rsid w:val="00A84FF4"/>
    <w:rsid w:val="00A85D53"/>
    <w:rsid w:val="00A863EE"/>
    <w:rsid w:val="00A864E3"/>
    <w:rsid w:val="00A86CFF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112C"/>
    <w:rsid w:val="00AA1606"/>
    <w:rsid w:val="00AA1EA8"/>
    <w:rsid w:val="00AA2017"/>
    <w:rsid w:val="00AA3047"/>
    <w:rsid w:val="00AA38AB"/>
    <w:rsid w:val="00AA38D1"/>
    <w:rsid w:val="00AA60D8"/>
    <w:rsid w:val="00AA68B1"/>
    <w:rsid w:val="00AA792E"/>
    <w:rsid w:val="00AB0DBC"/>
    <w:rsid w:val="00AB12B3"/>
    <w:rsid w:val="00AB13BD"/>
    <w:rsid w:val="00AB1CD9"/>
    <w:rsid w:val="00AB1E2B"/>
    <w:rsid w:val="00AB20AC"/>
    <w:rsid w:val="00AB2231"/>
    <w:rsid w:val="00AB349F"/>
    <w:rsid w:val="00AB37C8"/>
    <w:rsid w:val="00AB40C3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D6E"/>
    <w:rsid w:val="00AC5DBB"/>
    <w:rsid w:val="00AC703D"/>
    <w:rsid w:val="00AC708C"/>
    <w:rsid w:val="00AC752B"/>
    <w:rsid w:val="00AD0461"/>
    <w:rsid w:val="00AD0533"/>
    <w:rsid w:val="00AD06A6"/>
    <w:rsid w:val="00AD0A18"/>
    <w:rsid w:val="00AD1212"/>
    <w:rsid w:val="00AD23ED"/>
    <w:rsid w:val="00AD2927"/>
    <w:rsid w:val="00AD3BEB"/>
    <w:rsid w:val="00AD41D1"/>
    <w:rsid w:val="00AD492A"/>
    <w:rsid w:val="00AD5480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A78"/>
    <w:rsid w:val="00AE6EA7"/>
    <w:rsid w:val="00AE70A5"/>
    <w:rsid w:val="00AE7350"/>
    <w:rsid w:val="00AE7499"/>
    <w:rsid w:val="00AE7D3F"/>
    <w:rsid w:val="00AF001A"/>
    <w:rsid w:val="00AF073A"/>
    <w:rsid w:val="00AF11F2"/>
    <w:rsid w:val="00AF22AB"/>
    <w:rsid w:val="00AF22DB"/>
    <w:rsid w:val="00AF2A18"/>
    <w:rsid w:val="00AF3859"/>
    <w:rsid w:val="00AF3A75"/>
    <w:rsid w:val="00AF487F"/>
    <w:rsid w:val="00AF50C9"/>
    <w:rsid w:val="00AF55B2"/>
    <w:rsid w:val="00AF66B9"/>
    <w:rsid w:val="00AF6764"/>
    <w:rsid w:val="00AF69EC"/>
    <w:rsid w:val="00AF79E6"/>
    <w:rsid w:val="00B012F5"/>
    <w:rsid w:val="00B01BB5"/>
    <w:rsid w:val="00B02769"/>
    <w:rsid w:val="00B0287C"/>
    <w:rsid w:val="00B043B1"/>
    <w:rsid w:val="00B045A5"/>
    <w:rsid w:val="00B04AF4"/>
    <w:rsid w:val="00B053F1"/>
    <w:rsid w:val="00B054A6"/>
    <w:rsid w:val="00B06098"/>
    <w:rsid w:val="00B06F91"/>
    <w:rsid w:val="00B073DC"/>
    <w:rsid w:val="00B10771"/>
    <w:rsid w:val="00B10906"/>
    <w:rsid w:val="00B109D5"/>
    <w:rsid w:val="00B10CFB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F7D"/>
    <w:rsid w:val="00B2197C"/>
    <w:rsid w:val="00B21BE4"/>
    <w:rsid w:val="00B21C17"/>
    <w:rsid w:val="00B21F3D"/>
    <w:rsid w:val="00B223BB"/>
    <w:rsid w:val="00B22718"/>
    <w:rsid w:val="00B227C6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8A1"/>
    <w:rsid w:val="00B50B01"/>
    <w:rsid w:val="00B50CE5"/>
    <w:rsid w:val="00B51555"/>
    <w:rsid w:val="00B5329D"/>
    <w:rsid w:val="00B5352F"/>
    <w:rsid w:val="00B538ED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7B6"/>
    <w:rsid w:val="00B646A9"/>
    <w:rsid w:val="00B64AF6"/>
    <w:rsid w:val="00B654B3"/>
    <w:rsid w:val="00B656C0"/>
    <w:rsid w:val="00B66375"/>
    <w:rsid w:val="00B666C2"/>
    <w:rsid w:val="00B66C2D"/>
    <w:rsid w:val="00B677DE"/>
    <w:rsid w:val="00B70109"/>
    <w:rsid w:val="00B707C2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C0A"/>
    <w:rsid w:val="00B862A3"/>
    <w:rsid w:val="00B86680"/>
    <w:rsid w:val="00B86902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336C"/>
    <w:rsid w:val="00BB36E7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586"/>
    <w:rsid w:val="00BC3E3B"/>
    <w:rsid w:val="00BC4003"/>
    <w:rsid w:val="00BC5842"/>
    <w:rsid w:val="00BC6187"/>
    <w:rsid w:val="00BC6378"/>
    <w:rsid w:val="00BC675F"/>
    <w:rsid w:val="00BC796F"/>
    <w:rsid w:val="00BC7CDB"/>
    <w:rsid w:val="00BD02B3"/>
    <w:rsid w:val="00BD0522"/>
    <w:rsid w:val="00BD1A17"/>
    <w:rsid w:val="00BD1A7A"/>
    <w:rsid w:val="00BD29F8"/>
    <w:rsid w:val="00BD2BFF"/>
    <w:rsid w:val="00BD32BA"/>
    <w:rsid w:val="00BD4654"/>
    <w:rsid w:val="00BD4BD9"/>
    <w:rsid w:val="00BD4DC9"/>
    <w:rsid w:val="00BD4E29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490"/>
    <w:rsid w:val="00BE360F"/>
    <w:rsid w:val="00BE38E9"/>
    <w:rsid w:val="00BE4514"/>
    <w:rsid w:val="00BE463C"/>
    <w:rsid w:val="00BE4868"/>
    <w:rsid w:val="00BE4ECD"/>
    <w:rsid w:val="00BE5530"/>
    <w:rsid w:val="00BE5950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250E"/>
    <w:rsid w:val="00C12AD4"/>
    <w:rsid w:val="00C12BD6"/>
    <w:rsid w:val="00C130BF"/>
    <w:rsid w:val="00C13406"/>
    <w:rsid w:val="00C1418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3F76"/>
    <w:rsid w:val="00C24265"/>
    <w:rsid w:val="00C24995"/>
    <w:rsid w:val="00C24A47"/>
    <w:rsid w:val="00C252E7"/>
    <w:rsid w:val="00C255B2"/>
    <w:rsid w:val="00C25D1D"/>
    <w:rsid w:val="00C25DCA"/>
    <w:rsid w:val="00C2783C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480"/>
    <w:rsid w:val="00C4083F"/>
    <w:rsid w:val="00C419CE"/>
    <w:rsid w:val="00C419FA"/>
    <w:rsid w:val="00C42420"/>
    <w:rsid w:val="00C42D27"/>
    <w:rsid w:val="00C4320B"/>
    <w:rsid w:val="00C4455F"/>
    <w:rsid w:val="00C4466B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BDC"/>
    <w:rsid w:val="00C53CEB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2864"/>
    <w:rsid w:val="00C628B3"/>
    <w:rsid w:val="00C635BF"/>
    <w:rsid w:val="00C640C2"/>
    <w:rsid w:val="00C64238"/>
    <w:rsid w:val="00C64728"/>
    <w:rsid w:val="00C64D48"/>
    <w:rsid w:val="00C66857"/>
    <w:rsid w:val="00C66906"/>
    <w:rsid w:val="00C67084"/>
    <w:rsid w:val="00C72889"/>
    <w:rsid w:val="00C73B2C"/>
    <w:rsid w:val="00C7444C"/>
    <w:rsid w:val="00C74582"/>
    <w:rsid w:val="00C752A1"/>
    <w:rsid w:val="00C7559F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278"/>
    <w:rsid w:val="00C83C53"/>
    <w:rsid w:val="00C84464"/>
    <w:rsid w:val="00C84603"/>
    <w:rsid w:val="00C84A7C"/>
    <w:rsid w:val="00C84DE1"/>
    <w:rsid w:val="00C85CC2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A02D8"/>
    <w:rsid w:val="00CA184F"/>
    <w:rsid w:val="00CA18BB"/>
    <w:rsid w:val="00CA190C"/>
    <w:rsid w:val="00CA1F70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592A"/>
    <w:rsid w:val="00CD59FF"/>
    <w:rsid w:val="00CD5FD2"/>
    <w:rsid w:val="00CD64ED"/>
    <w:rsid w:val="00CD6F4C"/>
    <w:rsid w:val="00CD7CF9"/>
    <w:rsid w:val="00CE2301"/>
    <w:rsid w:val="00CE29E1"/>
    <w:rsid w:val="00CE2DA1"/>
    <w:rsid w:val="00CE2DC1"/>
    <w:rsid w:val="00CE3279"/>
    <w:rsid w:val="00CE3B7E"/>
    <w:rsid w:val="00CE3D74"/>
    <w:rsid w:val="00CE53CD"/>
    <w:rsid w:val="00CE5E4A"/>
    <w:rsid w:val="00CE75FB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4CC"/>
    <w:rsid w:val="00D06713"/>
    <w:rsid w:val="00D070E0"/>
    <w:rsid w:val="00D0742C"/>
    <w:rsid w:val="00D10565"/>
    <w:rsid w:val="00D10B3B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205B5"/>
    <w:rsid w:val="00D20D1E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867"/>
    <w:rsid w:val="00D35A36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3171"/>
    <w:rsid w:val="00D532D8"/>
    <w:rsid w:val="00D53324"/>
    <w:rsid w:val="00D533FD"/>
    <w:rsid w:val="00D5372E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599"/>
    <w:rsid w:val="00D62FFD"/>
    <w:rsid w:val="00D6370C"/>
    <w:rsid w:val="00D65D7C"/>
    <w:rsid w:val="00D66225"/>
    <w:rsid w:val="00D66650"/>
    <w:rsid w:val="00D66ED6"/>
    <w:rsid w:val="00D7057A"/>
    <w:rsid w:val="00D71151"/>
    <w:rsid w:val="00D71685"/>
    <w:rsid w:val="00D71A75"/>
    <w:rsid w:val="00D72941"/>
    <w:rsid w:val="00D7372A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50A4"/>
    <w:rsid w:val="00DB53F1"/>
    <w:rsid w:val="00DB61FC"/>
    <w:rsid w:val="00DB63E7"/>
    <w:rsid w:val="00DB6AA6"/>
    <w:rsid w:val="00DB715B"/>
    <w:rsid w:val="00DB73B5"/>
    <w:rsid w:val="00DB79B7"/>
    <w:rsid w:val="00DC03BF"/>
    <w:rsid w:val="00DC0A49"/>
    <w:rsid w:val="00DC0CD7"/>
    <w:rsid w:val="00DC22FA"/>
    <w:rsid w:val="00DC2A1B"/>
    <w:rsid w:val="00DC457C"/>
    <w:rsid w:val="00DC4990"/>
    <w:rsid w:val="00DC4CED"/>
    <w:rsid w:val="00DC5397"/>
    <w:rsid w:val="00DC5AD1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441"/>
    <w:rsid w:val="00DE56B7"/>
    <w:rsid w:val="00DE622F"/>
    <w:rsid w:val="00DE6429"/>
    <w:rsid w:val="00DE645E"/>
    <w:rsid w:val="00DE6A42"/>
    <w:rsid w:val="00DE6C71"/>
    <w:rsid w:val="00DE7607"/>
    <w:rsid w:val="00DF04D9"/>
    <w:rsid w:val="00DF062E"/>
    <w:rsid w:val="00DF0BB1"/>
    <w:rsid w:val="00DF15D1"/>
    <w:rsid w:val="00DF2377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8CF"/>
    <w:rsid w:val="00E047C8"/>
    <w:rsid w:val="00E04ABB"/>
    <w:rsid w:val="00E04E6C"/>
    <w:rsid w:val="00E04ED0"/>
    <w:rsid w:val="00E04EDE"/>
    <w:rsid w:val="00E067AF"/>
    <w:rsid w:val="00E07E5B"/>
    <w:rsid w:val="00E10240"/>
    <w:rsid w:val="00E10459"/>
    <w:rsid w:val="00E107C5"/>
    <w:rsid w:val="00E125E6"/>
    <w:rsid w:val="00E12C2D"/>
    <w:rsid w:val="00E13168"/>
    <w:rsid w:val="00E13638"/>
    <w:rsid w:val="00E13E36"/>
    <w:rsid w:val="00E143EC"/>
    <w:rsid w:val="00E14BE5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FD7"/>
    <w:rsid w:val="00E305EA"/>
    <w:rsid w:val="00E30860"/>
    <w:rsid w:val="00E30D3B"/>
    <w:rsid w:val="00E31D44"/>
    <w:rsid w:val="00E31D7B"/>
    <w:rsid w:val="00E330F9"/>
    <w:rsid w:val="00E336F0"/>
    <w:rsid w:val="00E33C6A"/>
    <w:rsid w:val="00E344A5"/>
    <w:rsid w:val="00E34597"/>
    <w:rsid w:val="00E3634B"/>
    <w:rsid w:val="00E36724"/>
    <w:rsid w:val="00E375CF"/>
    <w:rsid w:val="00E37E7A"/>
    <w:rsid w:val="00E4029A"/>
    <w:rsid w:val="00E40C59"/>
    <w:rsid w:val="00E413CC"/>
    <w:rsid w:val="00E41613"/>
    <w:rsid w:val="00E42DA5"/>
    <w:rsid w:val="00E441E0"/>
    <w:rsid w:val="00E44DD6"/>
    <w:rsid w:val="00E45C1A"/>
    <w:rsid w:val="00E479CC"/>
    <w:rsid w:val="00E47E77"/>
    <w:rsid w:val="00E5010C"/>
    <w:rsid w:val="00E510EA"/>
    <w:rsid w:val="00E51539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CBB"/>
    <w:rsid w:val="00E64F4C"/>
    <w:rsid w:val="00E64F9F"/>
    <w:rsid w:val="00E65F55"/>
    <w:rsid w:val="00E66159"/>
    <w:rsid w:val="00E66D04"/>
    <w:rsid w:val="00E6769E"/>
    <w:rsid w:val="00E67793"/>
    <w:rsid w:val="00E705DC"/>
    <w:rsid w:val="00E70B1F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D74"/>
    <w:rsid w:val="00E80330"/>
    <w:rsid w:val="00E8049F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801"/>
    <w:rsid w:val="00EB1CB4"/>
    <w:rsid w:val="00EB2018"/>
    <w:rsid w:val="00EB2C16"/>
    <w:rsid w:val="00EB3861"/>
    <w:rsid w:val="00EB5D85"/>
    <w:rsid w:val="00EB5F03"/>
    <w:rsid w:val="00EB6D1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60E5"/>
    <w:rsid w:val="00EC69A8"/>
    <w:rsid w:val="00EC6EF9"/>
    <w:rsid w:val="00EC73A6"/>
    <w:rsid w:val="00EC7BDC"/>
    <w:rsid w:val="00ED0EEA"/>
    <w:rsid w:val="00ED12F8"/>
    <w:rsid w:val="00ED1AF1"/>
    <w:rsid w:val="00ED1CB3"/>
    <w:rsid w:val="00ED2158"/>
    <w:rsid w:val="00ED2719"/>
    <w:rsid w:val="00ED28A1"/>
    <w:rsid w:val="00ED34E5"/>
    <w:rsid w:val="00ED3D3B"/>
    <w:rsid w:val="00ED478E"/>
    <w:rsid w:val="00ED48F4"/>
    <w:rsid w:val="00ED49EC"/>
    <w:rsid w:val="00ED5083"/>
    <w:rsid w:val="00ED5830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F140D"/>
    <w:rsid w:val="00EF14B8"/>
    <w:rsid w:val="00EF2CD0"/>
    <w:rsid w:val="00EF2E23"/>
    <w:rsid w:val="00EF5168"/>
    <w:rsid w:val="00EF60F3"/>
    <w:rsid w:val="00EF7177"/>
    <w:rsid w:val="00F00B97"/>
    <w:rsid w:val="00F00DA0"/>
    <w:rsid w:val="00F02A11"/>
    <w:rsid w:val="00F02DA6"/>
    <w:rsid w:val="00F02E68"/>
    <w:rsid w:val="00F037A3"/>
    <w:rsid w:val="00F03B89"/>
    <w:rsid w:val="00F03D5E"/>
    <w:rsid w:val="00F0413A"/>
    <w:rsid w:val="00F044C7"/>
    <w:rsid w:val="00F04D60"/>
    <w:rsid w:val="00F04E70"/>
    <w:rsid w:val="00F05CA9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30021"/>
    <w:rsid w:val="00F30863"/>
    <w:rsid w:val="00F30CC9"/>
    <w:rsid w:val="00F30E10"/>
    <w:rsid w:val="00F30EE8"/>
    <w:rsid w:val="00F31C27"/>
    <w:rsid w:val="00F32052"/>
    <w:rsid w:val="00F324C9"/>
    <w:rsid w:val="00F32A27"/>
    <w:rsid w:val="00F333B3"/>
    <w:rsid w:val="00F34BE2"/>
    <w:rsid w:val="00F34DC1"/>
    <w:rsid w:val="00F37226"/>
    <w:rsid w:val="00F402A7"/>
    <w:rsid w:val="00F40E4A"/>
    <w:rsid w:val="00F41E43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62C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42E"/>
    <w:rsid w:val="00F6105D"/>
    <w:rsid w:val="00F61177"/>
    <w:rsid w:val="00F61181"/>
    <w:rsid w:val="00F612AA"/>
    <w:rsid w:val="00F6163E"/>
    <w:rsid w:val="00F617EB"/>
    <w:rsid w:val="00F61D2D"/>
    <w:rsid w:val="00F6231F"/>
    <w:rsid w:val="00F62DD5"/>
    <w:rsid w:val="00F63530"/>
    <w:rsid w:val="00F63EF2"/>
    <w:rsid w:val="00F63FB9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9F3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BD0"/>
    <w:rsid w:val="00F83D1C"/>
    <w:rsid w:val="00F83F0C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2848"/>
    <w:rsid w:val="00F93792"/>
    <w:rsid w:val="00F93C3E"/>
    <w:rsid w:val="00F94222"/>
    <w:rsid w:val="00F95557"/>
    <w:rsid w:val="00F959B6"/>
    <w:rsid w:val="00F95E1E"/>
    <w:rsid w:val="00F962CB"/>
    <w:rsid w:val="00F96E90"/>
    <w:rsid w:val="00F979BD"/>
    <w:rsid w:val="00FA080C"/>
    <w:rsid w:val="00FA1C4D"/>
    <w:rsid w:val="00FA2444"/>
    <w:rsid w:val="00FA26E7"/>
    <w:rsid w:val="00FA2A84"/>
    <w:rsid w:val="00FA360C"/>
    <w:rsid w:val="00FA4EF8"/>
    <w:rsid w:val="00FA52CD"/>
    <w:rsid w:val="00FA59ED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47E3"/>
    <w:rsid w:val="00FB5343"/>
    <w:rsid w:val="00FB5973"/>
    <w:rsid w:val="00FB5DE9"/>
    <w:rsid w:val="00FB64AE"/>
    <w:rsid w:val="00FC066B"/>
    <w:rsid w:val="00FC0749"/>
    <w:rsid w:val="00FC1080"/>
    <w:rsid w:val="00FC1380"/>
    <w:rsid w:val="00FC18DB"/>
    <w:rsid w:val="00FC194B"/>
    <w:rsid w:val="00FC310A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3198"/>
    <w:rsid w:val="00FD34F7"/>
    <w:rsid w:val="00FD3F71"/>
    <w:rsid w:val="00FD4D1C"/>
    <w:rsid w:val="00FD6546"/>
    <w:rsid w:val="00FD6CD6"/>
    <w:rsid w:val="00FD716A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4379"/>
    <w:rsid w:val="00FE47DD"/>
    <w:rsid w:val="00FE4CC0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1200"/>
    <w:rsid w:val="00FF1CB0"/>
    <w:rsid w:val="00FF20C6"/>
    <w:rsid w:val="00FF3535"/>
    <w:rsid w:val="00FF3EE0"/>
    <w:rsid w:val="00FF54D7"/>
    <w:rsid w:val="00FF5A30"/>
    <w:rsid w:val="00FF5EC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B9EF-A1C9-473C-A933-3A5E7A59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684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4</cp:revision>
  <cp:lastPrinted>2013-06-18T18:56:00Z</cp:lastPrinted>
  <dcterms:created xsi:type="dcterms:W3CDTF">2013-06-28T16:16:00Z</dcterms:created>
  <dcterms:modified xsi:type="dcterms:W3CDTF">2013-08-05T23:42:00Z</dcterms:modified>
</cp:coreProperties>
</file>